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AC" w:rsidRDefault="00F64C32" w:rsidP="000D6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9C">
        <w:rPr>
          <w:rFonts w:ascii="Times New Roman" w:hAnsi="Times New Roman" w:cs="Times New Roman"/>
          <w:b/>
          <w:sz w:val="28"/>
          <w:szCs w:val="28"/>
        </w:rPr>
        <w:t>Capitulo II</w:t>
      </w:r>
    </w:p>
    <w:p w:rsidR="000D6471" w:rsidRDefault="000D6471" w:rsidP="000D6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Default="000D6471" w:rsidP="000D6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Default="000D6471" w:rsidP="000D6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471" w:rsidRPr="003C659C" w:rsidRDefault="000D6471" w:rsidP="000D64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F9" w:rsidRPr="003C659C" w:rsidRDefault="00924C2A" w:rsidP="00A40EF9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Já revisei</w:t>
      </w:r>
      <w:r w:rsidR="00A40EF9" w:rsidRPr="003C659C">
        <w:rPr>
          <w:rFonts w:ascii="Times New Roman" w:hAnsi="Times New Roman" w:cs="Times New Roman"/>
          <w:sz w:val="24"/>
          <w:szCs w:val="24"/>
        </w:rPr>
        <w:t xml:space="preserve"> todas as mortes que estão no seu relatório e nada Nicolas!</w:t>
      </w:r>
      <w:r>
        <w:rPr>
          <w:rFonts w:ascii="Times New Roman" w:hAnsi="Times New Roman" w:cs="Times New Roman"/>
          <w:sz w:val="24"/>
          <w:szCs w:val="24"/>
        </w:rPr>
        <w:t xml:space="preserve"> Fala </w:t>
      </w:r>
      <w:r w:rsidR="00F9049A">
        <w:rPr>
          <w:rFonts w:ascii="Times New Roman" w:hAnsi="Times New Roman" w:cs="Times New Roman"/>
          <w:sz w:val="24"/>
          <w:szCs w:val="24"/>
        </w:rPr>
        <w:t>Paola.</w:t>
      </w:r>
    </w:p>
    <w:p w:rsidR="00A40EF9" w:rsidRPr="003C659C" w:rsidRDefault="00573C3C" w:rsidP="00A40EF9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 xml:space="preserve">--- </w:t>
      </w:r>
      <w:r w:rsidR="00924C2A">
        <w:rPr>
          <w:rFonts w:ascii="Times New Roman" w:hAnsi="Times New Roman" w:cs="Times New Roman"/>
          <w:sz w:val="24"/>
          <w:szCs w:val="24"/>
        </w:rPr>
        <w:t>A onde está o erro</w:t>
      </w:r>
      <w:r w:rsidR="00A40EF9" w:rsidRPr="003C659C">
        <w:rPr>
          <w:rFonts w:ascii="Times New Roman" w:hAnsi="Times New Roman" w:cs="Times New Roman"/>
          <w:sz w:val="24"/>
          <w:szCs w:val="24"/>
        </w:rPr>
        <w:t>!! Até eu estou convencida de que há algo de errado nisto tudo, porém</w:t>
      </w:r>
      <w:r w:rsidRPr="003C659C">
        <w:rPr>
          <w:rFonts w:ascii="Times New Roman" w:hAnsi="Times New Roman" w:cs="Times New Roman"/>
          <w:sz w:val="24"/>
          <w:szCs w:val="24"/>
        </w:rPr>
        <w:t xml:space="preserve"> não conseguimos chegar a nada!</w:t>
      </w:r>
      <w:r w:rsidR="00F9049A">
        <w:rPr>
          <w:rFonts w:ascii="Times New Roman" w:hAnsi="Times New Roman" w:cs="Times New Roman"/>
          <w:sz w:val="24"/>
          <w:szCs w:val="24"/>
        </w:rPr>
        <w:t xml:space="preserve"> Conclui ela.</w:t>
      </w:r>
    </w:p>
    <w:p w:rsidR="00573C3C" w:rsidRPr="003C659C" w:rsidRDefault="00573C3C" w:rsidP="00A40EF9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Pois é Paola! E já estamos ficando sem tempo, temos que entregar o relatório pro Demétrius.</w:t>
      </w:r>
      <w:r w:rsidR="00F9049A">
        <w:rPr>
          <w:rFonts w:ascii="Times New Roman" w:hAnsi="Times New Roman" w:cs="Times New Roman"/>
          <w:sz w:val="24"/>
          <w:szCs w:val="24"/>
        </w:rPr>
        <w:t xml:space="preserve"> Argumenta Nicolas</w:t>
      </w:r>
    </w:p>
    <w:p w:rsidR="00573C3C" w:rsidRPr="003C659C" w:rsidRDefault="00573C3C" w:rsidP="00A40EF9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 xml:space="preserve">--- Bom, tenho que ir! Meu pai vem </w:t>
      </w:r>
      <w:r w:rsidR="00DF12E6">
        <w:rPr>
          <w:rFonts w:ascii="Times New Roman" w:hAnsi="Times New Roman" w:cs="Times New Roman"/>
          <w:sz w:val="24"/>
          <w:szCs w:val="24"/>
        </w:rPr>
        <w:t>me pegar temos janta da família. Paola pega seu casaco vermelho e direciona para a porta de saída.</w:t>
      </w:r>
    </w:p>
    <w:p w:rsidR="00573C3C" w:rsidRPr="003C659C" w:rsidRDefault="00F51E8F" w:rsidP="00A40EF9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Para</w:t>
      </w:r>
      <w:r w:rsidR="00573C3C" w:rsidRPr="003C659C">
        <w:rPr>
          <w:rFonts w:ascii="Times New Roman" w:hAnsi="Times New Roman" w:cs="Times New Roman"/>
          <w:sz w:val="24"/>
          <w:szCs w:val="24"/>
        </w:rPr>
        <w:t xml:space="preserve"> que</w:t>
      </w:r>
      <w:r w:rsidRPr="003C659C">
        <w:rPr>
          <w:rFonts w:ascii="Times New Roman" w:hAnsi="Times New Roman" w:cs="Times New Roman"/>
          <w:sz w:val="24"/>
          <w:szCs w:val="24"/>
        </w:rPr>
        <w:t>m</w:t>
      </w:r>
      <w:r w:rsidR="00573C3C" w:rsidRPr="003C659C">
        <w:rPr>
          <w:rFonts w:ascii="Times New Roman" w:hAnsi="Times New Roman" w:cs="Times New Roman"/>
          <w:sz w:val="24"/>
          <w:szCs w:val="24"/>
        </w:rPr>
        <w:t xml:space="preserve"> teu pai está trabalhando mesmo?</w:t>
      </w:r>
      <w:r w:rsidR="00DF12E6">
        <w:rPr>
          <w:rFonts w:ascii="Times New Roman" w:hAnsi="Times New Roman" w:cs="Times New Roman"/>
          <w:sz w:val="24"/>
          <w:szCs w:val="24"/>
        </w:rPr>
        <w:t xml:space="preserve"> Pergunta Nicolas, sentado em sua cadeira com os pés em cima da mesa.</w:t>
      </w:r>
    </w:p>
    <w:p w:rsidR="00573C3C" w:rsidRPr="003C659C" w:rsidRDefault="00734A89" w:rsidP="00A40EF9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 xml:space="preserve">--- </w:t>
      </w:r>
      <w:r w:rsidR="00573C3C" w:rsidRPr="003C659C">
        <w:rPr>
          <w:rFonts w:ascii="Times New Roman" w:hAnsi="Times New Roman" w:cs="Times New Roman"/>
          <w:sz w:val="24"/>
          <w:szCs w:val="24"/>
        </w:rPr>
        <w:t xml:space="preserve">Trabalha </w:t>
      </w:r>
      <w:r w:rsidR="00E479CD">
        <w:rPr>
          <w:rFonts w:ascii="Times New Roman" w:hAnsi="Times New Roman" w:cs="Times New Roman"/>
          <w:sz w:val="24"/>
          <w:szCs w:val="24"/>
        </w:rPr>
        <w:t>para o</w:t>
      </w:r>
      <w:r w:rsidRPr="003C659C">
        <w:rPr>
          <w:rFonts w:ascii="Times New Roman" w:hAnsi="Times New Roman" w:cs="Times New Roman"/>
          <w:sz w:val="24"/>
          <w:szCs w:val="24"/>
        </w:rPr>
        <w:t xml:space="preserve"> Jonas Tam</w:t>
      </w:r>
      <w:r w:rsidR="00573C3C" w:rsidRPr="003C659C">
        <w:rPr>
          <w:rFonts w:ascii="Times New Roman" w:hAnsi="Times New Roman" w:cs="Times New Roman"/>
          <w:sz w:val="24"/>
          <w:szCs w:val="24"/>
        </w:rPr>
        <w:t>b</w:t>
      </w:r>
      <w:r w:rsidRPr="003C659C">
        <w:rPr>
          <w:rFonts w:ascii="Times New Roman" w:hAnsi="Times New Roman" w:cs="Times New Roman"/>
          <w:sz w:val="24"/>
          <w:szCs w:val="24"/>
        </w:rPr>
        <w:t>l</w:t>
      </w:r>
      <w:r w:rsidR="00573C3C" w:rsidRPr="003C659C">
        <w:rPr>
          <w:rFonts w:ascii="Times New Roman" w:hAnsi="Times New Roman" w:cs="Times New Roman"/>
          <w:sz w:val="24"/>
          <w:szCs w:val="24"/>
        </w:rPr>
        <w:t>le</w:t>
      </w:r>
      <w:r w:rsidR="002B773C" w:rsidRPr="003C659C">
        <w:rPr>
          <w:rFonts w:ascii="Times New Roman" w:hAnsi="Times New Roman" w:cs="Times New Roman"/>
          <w:sz w:val="24"/>
          <w:szCs w:val="24"/>
        </w:rPr>
        <w:t xml:space="preserve">, que é dono da </w:t>
      </w:r>
      <w:r w:rsidR="002B773C" w:rsidRPr="003C659C">
        <w:rPr>
          <w:rFonts w:ascii="Times New Roman" w:hAnsi="Times New Roman" w:cs="Times New Roman"/>
          <w:b/>
          <w:sz w:val="24"/>
          <w:szCs w:val="24"/>
        </w:rPr>
        <w:t>JT Móbile</w:t>
      </w:r>
      <w:r w:rsidRPr="003C659C">
        <w:rPr>
          <w:rFonts w:ascii="Times New Roman" w:hAnsi="Times New Roman" w:cs="Times New Roman"/>
          <w:sz w:val="24"/>
          <w:szCs w:val="24"/>
        </w:rPr>
        <w:t>.</w:t>
      </w:r>
    </w:p>
    <w:p w:rsidR="00734A89" w:rsidRPr="003C659C" w:rsidRDefault="00734A89" w:rsidP="00A40EF9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Já ouvi falar deste Jonas Tamblle! Há menos de um ano este cara começou uma empresa de transportes de luxo, e hoje é uma das pessoas mais ricas da cidade.</w:t>
      </w:r>
    </w:p>
    <w:p w:rsidR="007D1250" w:rsidRPr="003C659C" w:rsidRDefault="007D1250" w:rsidP="00A40EF9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Verdade! Meu pai falou que ele era taxista antes de abrir a empresa.</w:t>
      </w:r>
    </w:p>
    <w:p w:rsidR="007D1250" w:rsidRPr="003C659C" w:rsidRDefault="007D1250" w:rsidP="00A40EF9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Tenho que ir! Meu pai está ali em baixo!</w:t>
      </w:r>
    </w:p>
    <w:p w:rsidR="007D1250" w:rsidRPr="003C659C" w:rsidRDefault="007D1250" w:rsidP="00A40EF9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Ok! Vou ficar mais um pouco aqui Paola!</w:t>
      </w:r>
    </w:p>
    <w:p w:rsidR="00F51E8F" w:rsidRPr="003C659C" w:rsidRDefault="007D1250" w:rsidP="00842F47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Até amanhã!</w:t>
      </w:r>
    </w:p>
    <w:p w:rsidR="007D1250" w:rsidRPr="003C659C" w:rsidRDefault="007D1250" w:rsidP="00A40EF9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Era taxista! E em menos de um ano, é milionário! E eu aqui me ralando!!!</w:t>
      </w:r>
    </w:p>
    <w:p w:rsidR="007D1250" w:rsidRPr="003C659C" w:rsidRDefault="007D1250" w:rsidP="007D1250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Menos de um ano! Menos de um ano! Espera ai...</w:t>
      </w:r>
    </w:p>
    <w:p w:rsidR="00F51E8F" w:rsidRPr="003C659C" w:rsidRDefault="002B773C" w:rsidP="007D1250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Nicolas</w:t>
      </w:r>
      <w:r w:rsidR="00F51E8F" w:rsidRPr="003C659C">
        <w:rPr>
          <w:rFonts w:ascii="Times New Roman" w:hAnsi="Times New Roman" w:cs="Times New Roman"/>
          <w:sz w:val="24"/>
          <w:szCs w:val="24"/>
        </w:rPr>
        <w:t xml:space="preserve"> já cansado sentou-se na borda de sua mesa e repassou alguns relatórios até que.</w:t>
      </w:r>
      <w:r w:rsidR="00842F47">
        <w:rPr>
          <w:rFonts w:ascii="Times New Roman" w:hAnsi="Times New Roman" w:cs="Times New Roman"/>
          <w:sz w:val="24"/>
          <w:szCs w:val="24"/>
        </w:rPr>
        <w:t>..</w:t>
      </w:r>
    </w:p>
    <w:p w:rsidR="007D1250" w:rsidRPr="003C659C" w:rsidRDefault="007D1250" w:rsidP="007D1250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Onde está? Onde está? Onde está??... Aqui!!!</w:t>
      </w:r>
    </w:p>
    <w:p w:rsidR="007D1250" w:rsidRPr="003C659C" w:rsidRDefault="000F622B" w:rsidP="007D1250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 xml:space="preserve">--- Deixa-me ver!! Deixa-me ver!! </w:t>
      </w:r>
      <w:r w:rsidRPr="003C659C">
        <w:rPr>
          <w:rFonts w:ascii="Times New Roman" w:hAnsi="Times New Roman" w:cs="Times New Roman"/>
          <w:b/>
          <w:sz w:val="24"/>
          <w:szCs w:val="24"/>
        </w:rPr>
        <w:t>CARA</w:t>
      </w:r>
      <w:r w:rsidR="00B715AB" w:rsidRPr="003C659C">
        <w:rPr>
          <w:rFonts w:ascii="Times New Roman" w:hAnsi="Times New Roman" w:cs="Times New Roman"/>
          <w:b/>
          <w:sz w:val="24"/>
          <w:szCs w:val="24"/>
        </w:rPr>
        <w:t>MBA</w:t>
      </w:r>
      <w:r w:rsidRPr="003C659C">
        <w:rPr>
          <w:rFonts w:ascii="Times New Roman" w:hAnsi="Times New Roman" w:cs="Times New Roman"/>
          <w:b/>
          <w:sz w:val="24"/>
          <w:szCs w:val="24"/>
        </w:rPr>
        <w:t>!!!</w:t>
      </w:r>
    </w:p>
    <w:p w:rsidR="000F622B" w:rsidRPr="003C659C" w:rsidRDefault="000F622B" w:rsidP="007D1250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Eu estava procurando no lugar errado!</w:t>
      </w:r>
    </w:p>
    <w:p w:rsidR="000F622B" w:rsidRPr="003C659C" w:rsidRDefault="000F622B" w:rsidP="007D1250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 xml:space="preserve">--- </w:t>
      </w:r>
      <w:r w:rsidR="005560E2" w:rsidRPr="003C659C">
        <w:rPr>
          <w:rFonts w:ascii="Times New Roman" w:hAnsi="Times New Roman" w:cs="Times New Roman"/>
          <w:sz w:val="24"/>
          <w:szCs w:val="24"/>
        </w:rPr>
        <w:t>A resposta pode estar</w:t>
      </w:r>
      <w:r w:rsidR="00F51E8F" w:rsidRPr="003C659C">
        <w:rPr>
          <w:rFonts w:ascii="Times New Roman" w:hAnsi="Times New Roman" w:cs="Times New Roman"/>
          <w:sz w:val="24"/>
          <w:szCs w:val="24"/>
        </w:rPr>
        <w:t xml:space="preserve"> </w:t>
      </w:r>
      <w:r w:rsidRPr="003C659C">
        <w:rPr>
          <w:rFonts w:ascii="Times New Roman" w:hAnsi="Times New Roman" w:cs="Times New Roman"/>
          <w:sz w:val="24"/>
          <w:szCs w:val="24"/>
        </w:rPr>
        <w:t>nos vivos e não nos mortos!!!</w:t>
      </w:r>
    </w:p>
    <w:p w:rsidR="000F622B" w:rsidRPr="003C659C" w:rsidRDefault="000F622B" w:rsidP="007D1250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lastRenderedPageBreak/>
        <w:t>--- Tenho que falar com a Paola!</w:t>
      </w:r>
    </w:p>
    <w:p w:rsidR="003D3A71" w:rsidRPr="003C659C" w:rsidRDefault="003D3A71" w:rsidP="007D1250">
      <w:pPr>
        <w:ind w:left="283"/>
        <w:rPr>
          <w:rFonts w:ascii="Times New Roman" w:hAnsi="Times New Roman" w:cs="Times New Roman"/>
          <w:sz w:val="24"/>
          <w:szCs w:val="24"/>
        </w:rPr>
      </w:pPr>
    </w:p>
    <w:p w:rsidR="003D3A71" w:rsidRPr="003C659C" w:rsidRDefault="003D3A71" w:rsidP="007D1250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#</w:t>
      </w:r>
    </w:p>
    <w:p w:rsidR="003D3A71" w:rsidRPr="003C659C" w:rsidRDefault="003D3A71" w:rsidP="007D1250">
      <w:pPr>
        <w:ind w:left="283"/>
        <w:rPr>
          <w:rFonts w:ascii="Times New Roman" w:hAnsi="Times New Roman" w:cs="Times New Roman"/>
          <w:sz w:val="24"/>
          <w:szCs w:val="24"/>
        </w:rPr>
      </w:pPr>
    </w:p>
    <w:p w:rsidR="000F622B" w:rsidRPr="003C659C" w:rsidRDefault="00842F47" w:rsidP="007D1250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o dali, Jonas tem alguns assuntos pendentes.</w:t>
      </w:r>
    </w:p>
    <w:p w:rsidR="003D3A71" w:rsidRPr="003C659C" w:rsidRDefault="003D3A71" w:rsidP="00842F47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Jonas o que é isto?</w:t>
      </w:r>
      <w:r w:rsidR="00842F47">
        <w:rPr>
          <w:rFonts w:ascii="Times New Roman" w:hAnsi="Times New Roman" w:cs="Times New Roman"/>
          <w:sz w:val="24"/>
          <w:szCs w:val="24"/>
        </w:rPr>
        <w:t xml:space="preserve"> </w:t>
      </w:r>
      <w:r w:rsidR="00F67126" w:rsidRPr="003C659C">
        <w:rPr>
          <w:rFonts w:ascii="Times New Roman" w:hAnsi="Times New Roman" w:cs="Times New Roman"/>
          <w:sz w:val="24"/>
          <w:szCs w:val="24"/>
        </w:rPr>
        <w:t>--- Para que</w:t>
      </w:r>
      <w:r w:rsidR="00842F47">
        <w:rPr>
          <w:rFonts w:ascii="Times New Roman" w:hAnsi="Times New Roman" w:cs="Times New Roman"/>
          <w:sz w:val="24"/>
          <w:szCs w:val="24"/>
        </w:rPr>
        <w:t xml:space="preserve"> esta arma</w:t>
      </w:r>
      <w:r w:rsidRPr="003C659C">
        <w:rPr>
          <w:rFonts w:ascii="Times New Roman" w:hAnsi="Times New Roman" w:cs="Times New Roman"/>
          <w:sz w:val="24"/>
          <w:szCs w:val="24"/>
        </w:rPr>
        <w:t>?</w:t>
      </w:r>
      <w:r w:rsidR="00842F47">
        <w:rPr>
          <w:rFonts w:ascii="Times New Roman" w:hAnsi="Times New Roman" w:cs="Times New Roman"/>
          <w:sz w:val="24"/>
          <w:szCs w:val="24"/>
        </w:rPr>
        <w:t xml:space="preserve"> Questionou Naira assustada.</w:t>
      </w:r>
    </w:p>
    <w:p w:rsidR="00F67126" w:rsidRPr="003C659C" w:rsidRDefault="00F67126" w:rsidP="007D1250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Querida, é só segurança!</w:t>
      </w:r>
    </w:p>
    <w:p w:rsidR="00573C3C" w:rsidRDefault="00F67126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 w:rsidRPr="003C659C">
        <w:rPr>
          <w:rFonts w:ascii="Times New Roman" w:hAnsi="Times New Roman" w:cs="Times New Roman"/>
          <w:sz w:val="24"/>
          <w:szCs w:val="24"/>
        </w:rPr>
        <w:t>--- Mas você nunca usou uma arma antes!</w:t>
      </w:r>
      <w:r w:rsidR="00F35AEB">
        <w:rPr>
          <w:rFonts w:ascii="Times New Roman" w:hAnsi="Times New Roman" w:cs="Times New Roman"/>
          <w:sz w:val="24"/>
          <w:szCs w:val="24"/>
        </w:rPr>
        <w:t xml:space="preserve"> Afirmou ela, segurando a mão de Jonas.</w:t>
      </w:r>
    </w:p>
    <w:p w:rsidR="00F35AEB" w:rsidRDefault="00F35AEB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Vocês estão prontas? Pergunta Jonas desviando o assunto.</w:t>
      </w:r>
    </w:p>
    <w:p w:rsidR="00F35AEB" w:rsidRDefault="00F35AEB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Sim estamos! Respondeu Naira com a voz baixa.</w:t>
      </w:r>
    </w:p>
    <w:p w:rsidR="00F35AEB" w:rsidRDefault="00F35AEB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ntão vamos! Pois marquei as 20h00min com o prefeito. Concluiu Jonas.</w:t>
      </w:r>
    </w:p>
    <w:p w:rsidR="00F35AEB" w:rsidRDefault="00F35AEB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minho da casa do prefeito Toni, se percebia a tensão entre Jonas e Naira, enquanto as meninas brincavam no banco de traz do carro.</w:t>
      </w:r>
    </w:p>
    <w:p w:rsidR="00F35AEB" w:rsidRDefault="00F35AEB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asa do Toni!</w:t>
      </w:r>
    </w:p>
    <w:p w:rsidR="00F35AEB" w:rsidRDefault="00D33618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Boa noite amigos! Por favor, a casa é de vocês! Com toda a gentileza de político falou o Toni.</w:t>
      </w:r>
    </w:p>
    <w:p w:rsidR="002B7717" w:rsidRDefault="00C0114C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stá é minha esposa Tâm</w:t>
      </w:r>
      <w:r w:rsidR="00D33618">
        <w:rPr>
          <w:rFonts w:ascii="Times New Roman" w:hAnsi="Times New Roman" w:cs="Times New Roman"/>
          <w:sz w:val="24"/>
          <w:szCs w:val="24"/>
        </w:rPr>
        <w:t>ara! Com os braços em volta da dama vestida com uma elegância impecável, e vi</w:t>
      </w:r>
      <w:r w:rsidR="002B7717">
        <w:rPr>
          <w:rFonts w:ascii="Times New Roman" w:hAnsi="Times New Roman" w:cs="Times New Roman"/>
          <w:sz w:val="24"/>
          <w:szCs w:val="24"/>
        </w:rPr>
        <w:t>sivelmente bem mais nova que ele, apresenta-lhes.</w:t>
      </w:r>
    </w:p>
    <w:p w:rsidR="002B7717" w:rsidRDefault="002B7717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="00C30018">
        <w:rPr>
          <w:rFonts w:ascii="Times New Roman" w:hAnsi="Times New Roman" w:cs="Times New Roman"/>
          <w:sz w:val="24"/>
          <w:szCs w:val="24"/>
        </w:rPr>
        <w:t>Tâmara</w:t>
      </w:r>
      <w:r>
        <w:rPr>
          <w:rFonts w:ascii="Times New Roman" w:hAnsi="Times New Roman" w:cs="Times New Roman"/>
          <w:sz w:val="24"/>
          <w:szCs w:val="24"/>
        </w:rPr>
        <w:t>, leve a Naira até a cozinha para aprovar a janta</w:t>
      </w:r>
      <w:r w:rsidR="0051152E">
        <w:rPr>
          <w:rFonts w:ascii="Times New Roman" w:hAnsi="Times New Roman" w:cs="Times New Roman"/>
          <w:sz w:val="24"/>
          <w:szCs w:val="24"/>
        </w:rPr>
        <w:t xml:space="preserve">; </w:t>
      </w:r>
      <w:r w:rsidR="00573011">
        <w:rPr>
          <w:rFonts w:ascii="Times New Roman" w:hAnsi="Times New Roman" w:cs="Times New Roman"/>
          <w:sz w:val="24"/>
          <w:szCs w:val="24"/>
        </w:rPr>
        <w:t>E</w:t>
      </w:r>
      <w:r w:rsidR="0051152E">
        <w:rPr>
          <w:rFonts w:ascii="Times New Roman" w:hAnsi="Times New Roman" w:cs="Times New Roman"/>
          <w:sz w:val="24"/>
          <w:szCs w:val="24"/>
        </w:rPr>
        <w:t xml:space="preserve"> deixa as m</w:t>
      </w:r>
      <w:r w:rsidR="00573011">
        <w:rPr>
          <w:rFonts w:ascii="Times New Roman" w:hAnsi="Times New Roman" w:cs="Times New Roman"/>
          <w:sz w:val="24"/>
          <w:szCs w:val="24"/>
        </w:rPr>
        <w:t>e</w:t>
      </w:r>
      <w:r w:rsidR="0051152E">
        <w:rPr>
          <w:rFonts w:ascii="Times New Roman" w:hAnsi="Times New Roman" w:cs="Times New Roman"/>
          <w:sz w:val="24"/>
          <w:szCs w:val="24"/>
        </w:rPr>
        <w:t>ninas na sala.</w:t>
      </w:r>
    </w:p>
    <w:p w:rsidR="002B7717" w:rsidRDefault="002B7717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Claro querido!</w:t>
      </w:r>
    </w:p>
    <w:p w:rsidR="00D33618" w:rsidRDefault="002B7717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Jonas e eu vamos ao jardim colocar o papo em dia! Toni fala olhando firme para o Jonas e servindo um drink.</w:t>
      </w:r>
    </w:p>
    <w:p w:rsidR="0051152E" w:rsidRDefault="00D07140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jardim Jonas não consegue esconder a ansiedade de perguntar para Toni, qual é </w:t>
      </w:r>
      <w:r w:rsidR="0051152E">
        <w:rPr>
          <w:rFonts w:ascii="Times New Roman" w:hAnsi="Times New Roman" w:cs="Times New Roman"/>
          <w:sz w:val="24"/>
          <w:szCs w:val="24"/>
        </w:rPr>
        <w:t>o real motivo dele está ali, passa uma mão sobre a outra, mantém-se cabisbaixo até que...</w:t>
      </w:r>
    </w:p>
    <w:p w:rsidR="0051152E" w:rsidRDefault="0051152E" w:rsidP="00D02E67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Por favor, Jonas sente-se!!</w:t>
      </w:r>
    </w:p>
    <w:p w:rsidR="0051152E" w:rsidRDefault="0051152E" w:rsidP="0051152E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mo relutante Jonas senta-se na ponta do banco de madeira, ao mesmo tempo um calafrio passa pelo seu corpo e se mantém calado.</w:t>
      </w:r>
    </w:p>
    <w:p w:rsidR="00573011" w:rsidRDefault="0051152E" w:rsidP="00573011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 Jonas</w:t>
      </w:r>
      <w:r w:rsidR="0057301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01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mos tentar mantermos a calma em relação a os nossos negócios obscuros, pois temos nossas esposas</w:t>
      </w:r>
      <w:r w:rsidR="00573011">
        <w:rPr>
          <w:rFonts w:ascii="Times New Roman" w:hAnsi="Times New Roman" w:cs="Times New Roman"/>
          <w:sz w:val="24"/>
          <w:szCs w:val="24"/>
        </w:rPr>
        <w:t>, e no seu caso tem também as meninas,</w:t>
      </w:r>
      <w:r>
        <w:rPr>
          <w:rFonts w:ascii="Times New Roman" w:hAnsi="Times New Roman" w:cs="Times New Roman"/>
          <w:sz w:val="24"/>
          <w:szCs w:val="24"/>
        </w:rPr>
        <w:t xml:space="preserve"> que não precisam</w:t>
      </w:r>
      <w:r w:rsidR="00573011">
        <w:rPr>
          <w:rFonts w:ascii="Times New Roman" w:hAnsi="Times New Roman" w:cs="Times New Roman"/>
          <w:sz w:val="24"/>
          <w:szCs w:val="24"/>
        </w:rPr>
        <w:t xml:space="preserve"> participar de tudo isso. Explica Toni, tentando acalmar Jonas.</w:t>
      </w:r>
    </w:p>
    <w:p w:rsidR="00B5601B" w:rsidRDefault="00D02E67" w:rsidP="00573011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2E2">
        <w:rPr>
          <w:rFonts w:ascii="Times New Roman" w:hAnsi="Times New Roman" w:cs="Times New Roman"/>
          <w:sz w:val="24"/>
          <w:szCs w:val="24"/>
        </w:rPr>
        <w:t>--- Por acaso você</w:t>
      </w:r>
      <w:r w:rsidR="005413AC" w:rsidRPr="003C659C">
        <w:rPr>
          <w:rFonts w:ascii="Times New Roman" w:hAnsi="Times New Roman" w:cs="Times New Roman"/>
          <w:sz w:val="24"/>
          <w:szCs w:val="24"/>
        </w:rPr>
        <w:t xml:space="preserve"> pensou que eu não sabi</w:t>
      </w:r>
      <w:r w:rsidR="00D824A2" w:rsidRPr="003C659C">
        <w:rPr>
          <w:rFonts w:ascii="Times New Roman" w:hAnsi="Times New Roman" w:cs="Times New Roman"/>
          <w:sz w:val="24"/>
          <w:szCs w:val="24"/>
        </w:rPr>
        <w:t xml:space="preserve">a como e porque sua empresa chegou </w:t>
      </w:r>
      <w:r w:rsidR="00A40EF9" w:rsidRPr="003C659C">
        <w:rPr>
          <w:rFonts w:ascii="Times New Roman" w:hAnsi="Times New Roman" w:cs="Times New Roman"/>
          <w:sz w:val="24"/>
          <w:szCs w:val="24"/>
        </w:rPr>
        <w:t xml:space="preserve">até </w:t>
      </w:r>
      <w:r w:rsidR="00D824A2" w:rsidRPr="003C659C">
        <w:rPr>
          <w:rFonts w:ascii="Times New Roman" w:hAnsi="Times New Roman" w:cs="Times New Roman"/>
          <w:sz w:val="24"/>
          <w:szCs w:val="24"/>
        </w:rPr>
        <w:t>aqui</w:t>
      </w:r>
      <w:r w:rsidR="005413AC" w:rsidRPr="003C659C">
        <w:rPr>
          <w:rFonts w:ascii="Times New Roman" w:hAnsi="Times New Roman" w:cs="Times New Roman"/>
          <w:sz w:val="24"/>
          <w:szCs w:val="24"/>
        </w:rPr>
        <w:t>?</w:t>
      </w:r>
    </w:p>
    <w:p w:rsidR="00A732E2" w:rsidRDefault="00A732E2" w:rsidP="00573011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as pega o copo de </w:t>
      </w:r>
      <w:r w:rsidR="004F6B9A" w:rsidRPr="004F6B9A">
        <w:rPr>
          <w:rFonts w:ascii="Times New Roman" w:hAnsi="Times New Roman" w:cs="Times New Roman"/>
          <w:sz w:val="24"/>
          <w:szCs w:val="24"/>
        </w:rPr>
        <w:t>whisky</w:t>
      </w:r>
      <w:r>
        <w:rPr>
          <w:rFonts w:ascii="Times New Roman" w:hAnsi="Times New Roman" w:cs="Times New Roman"/>
          <w:sz w:val="24"/>
          <w:szCs w:val="24"/>
        </w:rPr>
        <w:t xml:space="preserve"> que estava sobre a pequena mesa do jardim</w:t>
      </w:r>
      <w:r w:rsidR="00DA3809">
        <w:rPr>
          <w:rFonts w:ascii="Times New Roman" w:hAnsi="Times New Roman" w:cs="Times New Roman"/>
          <w:sz w:val="24"/>
          <w:szCs w:val="24"/>
        </w:rPr>
        <w:t>, e por alguns instantes passa o dedo sobre o mesmo ainda cabisbaixo.</w:t>
      </w:r>
    </w:p>
    <w:p w:rsidR="00DA3809" w:rsidRDefault="00DA3809" w:rsidP="00573011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é que ergue a cabeça, e olhando firme para o Toni, toma o </w:t>
      </w:r>
      <w:r w:rsidR="004F6B9A" w:rsidRPr="00F20549">
        <w:rPr>
          <w:rFonts w:ascii="Times New Roman" w:hAnsi="Times New Roman" w:cs="Times New Roman"/>
          <w:sz w:val="24"/>
          <w:szCs w:val="24"/>
        </w:rPr>
        <w:t>whisky</w:t>
      </w:r>
      <w:r>
        <w:rPr>
          <w:rFonts w:ascii="Times New Roman" w:hAnsi="Times New Roman" w:cs="Times New Roman"/>
          <w:sz w:val="24"/>
          <w:szCs w:val="24"/>
        </w:rPr>
        <w:t xml:space="preserve"> em um só gole</w:t>
      </w:r>
      <w:r w:rsidR="003400D5">
        <w:rPr>
          <w:rFonts w:ascii="Times New Roman" w:hAnsi="Times New Roman" w:cs="Times New Roman"/>
          <w:sz w:val="24"/>
          <w:szCs w:val="24"/>
        </w:rPr>
        <w:t>, Jonas larga o copo vazio novamente sobre a mesa, e percebendo que a mesma estava bamba, ele a regula, e se mantém quieto.</w:t>
      </w:r>
    </w:p>
    <w:p w:rsidR="003400D5" w:rsidRDefault="003400D5" w:rsidP="00573011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Vamos conversar sobre a campanha eleitoral do ano que vem agora? </w:t>
      </w:r>
      <w:r w:rsidR="0059351B">
        <w:rPr>
          <w:rFonts w:ascii="Times New Roman" w:hAnsi="Times New Roman" w:cs="Times New Roman"/>
          <w:sz w:val="24"/>
          <w:szCs w:val="24"/>
        </w:rPr>
        <w:t>Pede Toni com a garrafa na mão para repor a bebida de Jonas.</w:t>
      </w:r>
    </w:p>
    <w:p w:rsidR="00D61FA0" w:rsidRDefault="00D61FA0" w:rsidP="00573011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D61FA0">
        <w:rPr>
          <w:rFonts w:ascii="Times New Roman" w:hAnsi="Times New Roman" w:cs="Times New Roman"/>
          <w:b/>
          <w:sz w:val="24"/>
          <w:szCs w:val="24"/>
        </w:rPr>
        <w:t>Não!!</w:t>
      </w:r>
      <w:r>
        <w:rPr>
          <w:rFonts w:ascii="Times New Roman" w:hAnsi="Times New Roman" w:cs="Times New Roman"/>
          <w:sz w:val="24"/>
          <w:szCs w:val="24"/>
        </w:rPr>
        <w:t xml:space="preserve"> Respondeu Jonas, novamente de cabeça baixa.</w:t>
      </w:r>
    </w:p>
    <w:p w:rsidR="00D61FA0" w:rsidRDefault="0059351B" w:rsidP="00573011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anto ergue</w:t>
      </w:r>
      <w:r w:rsidR="00D61FA0">
        <w:rPr>
          <w:rFonts w:ascii="Times New Roman" w:hAnsi="Times New Roman" w:cs="Times New Roman"/>
          <w:sz w:val="24"/>
          <w:szCs w:val="24"/>
        </w:rPr>
        <w:t xml:space="preserve"> a cabeç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1FA0">
        <w:rPr>
          <w:rFonts w:ascii="Times New Roman" w:hAnsi="Times New Roman" w:cs="Times New Roman"/>
          <w:sz w:val="24"/>
          <w:szCs w:val="24"/>
        </w:rPr>
        <w:t xml:space="preserve"> Jonas diz.</w:t>
      </w:r>
    </w:p>
    <w:p w:rsidR="004A51A5" w:rsidRDefault="00D61FA0" w:rsidP="004A51A5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Vamos falar sobre a Organização!</w:t>
      </w:r>
      <w:r w:rsidR="004A51A5">
        <w:rPr>
          <w:rFonts w:ascii="Times New Roman" w:hAnsi="Times New Roman" w:cs="Times New Roman"/>
          <w:sz w:val="24"/>
          <w:szCs w:val="24"/>
        </w:rPr>
        <w:t xml:space="preserve"> O</w:t>
      </w:r>
      <w:r w:rsidR="0059351B">
        <w:rPr>
          <w:rFonts w:ascii="Times New Roman" w:hAnsi="Times New Roman" w:cs="Times New Roman"/>
          <w:sz w:val="24"/>
          <w:szCs w:val="24"/>
        </w:rPr>
        <w:t>lhando bem nos olhos de Toni.</w:t>
      </w:r>
    </w:p>
    <w:p w:rsidR="004A51A5" w:rsidRDefault="004A51A5" w:rsidP="004A51A5">
      <w:pPr>
        <w:ind w:left="283"/>
        <w:rPr>
          <w:rFonts w:ascii="Times New Roman" w:hAnsi="Times New Roman" w:cs="Times New Roman"/>
          <w:sz w:val="24"/>
          <w:szCs w:val="24"/>
        </w:rPr>
      </w:pPr>
    </w:p>
    <w:p w:rsidR="00401015" w:rsidRDefault="00401015" w:rsidP="004A51A5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:rsidR="004A51A5" w:rsidRDefault="004A51A5" w:rsidP="004A51A5">
      <w:pPr>
        <w:ind w:left="283"/>
        <w:rPr>
          <w:rFonts w:ascii="Times New Roman" w:hAnsi="Times New Roman" w:cs="Times New Roman"/>
          <w:sz w:val="24"/>
          <w:szCs w:val="24"/>
        </w:rPr>
      </w:pPr>
    </w:p>
    <w:p w:rsidR="00DD5503" w:rsidRDefault="00DD5503" w:rsidP="004A51A5">
      <w:pPr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anto isso no prédio de investigação federal.</w:t>
      </w:r>
    </w:p>
    <w:p w:rsidR="004A51A5" w:rsidRDefault="00DD5503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-- Olá Paola! Temos que conversar. Diz Nicolas</w:t>
      </w:r>
      <w:r w:rsidR="00E90D81">
        <w:rPr>
          <w:rFonts w:ascii="Times New Roman" w:hAnsi="Times New Roman" w:cs="Times New Roman"/>
          <w:sz w:val="24"/>
          <w:szCs w:val="24"/>
        </w:rPr>
        <w:t>, já com um monte de papeis na mão.</w:t>
      </w:r>
    </w:p>
    <w:p w:rsidR="00E90D81" w:rsidRDefault="00E90D81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Nós estávamos tentando descobrir como as pessoas que morreram tinham tanto dinheiro e quem as mataram. Invés de tentar descobrir quantas e quem ficaram ricos neste tempo. Tentou explicar. Jonas para Paola</w:t>
      </w:r>
    </w:p>
    <w:p w:rsidR="00E90D81" w:rsidRDefault="00E90D81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Não estou entendendo! Respondeu ela.</w:t>
      </w:r>
    </w:p>
    <w:p w:rsidR="00E90D81" w:rsidRDefault="00E90D81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="00B507EA">
        <w:rPr>
          <w:rFonts w:ascii="Times New Roman" w:hAnsi="Times New Roman" w:cs="Times New Roman"/>
          <w:sz w:val="24"/>
          <w:szCs w:val="24"/>
        </w:rPr>
        <w:t>To bom</w:t>
      </w:r>
      <w:r>
        <w:rPr>
          <w:rFonts w:ascii="Times New Roman" w:hAnsi="Times New Roman" w:cs="Times New Roman"/>
          <w:sz w:val="24"/>
          <w:szCs w:val="24"/>
        </w:rPr>
        <w:t>! --- Olha aqui, nesta data morreu um grande empresário em uma cidade bem próxima. Mostrou Jonas.</w:t>
      </w:r>
    </w:p>
    <w:p w:rsidR="00E90D81" w:rsidRDefault="00EB4BD4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="00E90D81">
        <w:rPr>
          <w:rFonts w:ascii="Times New Roman" w:hAnsi="Times New Roman" w:cs="Times New Roman"/>
          <w:sz w:val="24"/>
          <w:szCs w:val="24"/>
        </w:rPr>
        <w:t>E adivinhe quem alguns dias depo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0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eçou a ficar rico aqui?</w:t>
      </w:r>
    </w:p>
    <w:p w:rsidR="00EB4BD4" w:rsidRDefault="00EB4BD4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u não faço a menor idéia! Já meio confusa, respondeu Paola.</w:t>
      </w:r>
    </w:p>
    <w:p w:rsidR="00EB4BD4" w:rsidRDefault="00EB4BD4" w:rsidP="00DD55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EB4BD4">
        <w:rPr>
          <w:rFonts w:ascii="Times New Roman" w:hAnsi="Times New Roman" w:cs="Times New Roman"/>
          <w:b/>
          <w:sz w:val="24"/>
          <w:szCs w:val="24"/>
        </w:rPr>
        <w:t>Jonas Tanblle!!!</w:t>
      </w:r>
    </w:p>
    <w:p w:rsidR="00EB4BD4" w:rsidRDefault="00EB4BD4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Agora você pirou de vez! Falou Paola desconfiada.</w:t>
      </w:r>
    </w:p>
    <w:p w:rsidR="00EB4BD4" w:rsidRDefault="00EB4BD4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 Levantei datas de registros e de compras, e fecha! Tudo começou depois da morte deste tal Thomas Grees, que supostamente foi acidental. Explica Jonas.</w:t>
      </w:r>
    </w:p>
    <w:p w:rsidR="00EB4BD4" w:rsidRDefault="00EB4BD4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Isto tudo pode ser só co</w:t>
      </w:r>
      <w:r w:rsidR="00C87C0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cidência Jonas!</w:t>
      </w:r>
      <w:r w:rsidR="00C87C0F">
        <w:rPr>
          <w:rFonts w:ascii="Times New Roman" w:hAnsi="Times New Roman" w:cs="Times New Roman"/>
          <w:sz w:val="24"/>
          <w:szCs w:val="24"/>
        </w:rPr>
        <w:t xml:space="preserve"> Rebate Paola.</w:t>
      </w:r>
    </w:p>
    <w:p w:rsidR="00C87C0F" w:rsidRDefault="00C87C0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Está bem! --- Vou te mostrar, olha aqui! Até esta data Jonas não era ninguém, apenas um taxista. Após a morte do Thomas, ele sai da empresa de taxi que trabalhava, e começa a procurar sala para alugar e compra sua primeira limusine. Você esta entendendo? Pergunta </w:t>
      </w:r>
      <w:r w:rsidR="0036247D">
        <w:rPr>
          <w:rFonts w:ascii="Times New Roman" w:hAnsi="Times New Roman" w:cs="Times New Roman"/>
          <w:sz w:val="24"/>
          <w:szCs w:val="24"/>
        </w:rPr>
        <w:t>Nico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C0F" w:rsidRDefault="00C87C0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ola retira os relatórios</w:t>
      </w:r>
      <w:r w:rsidR="0036247D">
        <w:rPr>
          <w:rFonts w:ascii="Times New Roman" w:hAnsi="Times New Roman" w:cs="Times New Roman"/>
          <w:sz w:val="24"/>
          <w:szCs w:val="24"/>
        </w:rPr>
        <w:t xml:space="preserve"> da mão de Nicolas</w:t>
      </w:r>
      <w:r>
        <w:rPr>
          <w:rFonts w:ascii="Times New Roman" w:hAnsi="Times New Roman" w:cs="Times New Roman"/>
          <w:sz w:val="24"/>
          <w:szCs w:val="24"/>
        </w:rPr>
        <w:t xml:space="preserve">, e começa a ler </w:t>
      </w:r>
      <w:r w:rsidR="00915856">
        <w:rPr>
          <w:rFonts w:ascii="Times New Roman" w:hAnsi="Times New Roman" w:cs="Times New Roman"/>
          <w:sz w:val="24"/>
          <w:szCs w:val="24"/>
        </w:rPr>
        <w:t>com mais atenção, enquanto anda em direção a janela.</w:t>
      </w:r>
    </w:p>
    <w:p w:rsidR="00915856" w:rsidRDefault="00915856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silêncio toma conta da sala por alguns instantes.</w:t>
      </w:r>
    </w:p>
    <w:p w:rsidR="00915856" w:rsidRDefault="00915856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Puxa </w:t>
      </w:r>
      <w:r w:rsidR="0036247D">
        <w:rPr>
          <w:rFonts w:ascii="Times New Roman" w:hAnsi="Times New Roman" w:cs="Times New Roman"/>
          <w:sz w:val="24"/>
          <w:szCs w:val="24"/>
        </w:rPr>
        <w:t>Nicolas</w:t>
      </w:r>
      <w:r>
        <w:rPr>
          <w:rFonts w:ascii="Times New Roman" w:hAnsi="Times New Roman" w:cs="Times New Roman"/>
          <w:sz w:val="24"/>
          <w:szCs w:val="24"/>
        </w:rPr>
        <w:t>, isto até parece fazer sentido! Diz Paola</w:t>
      </w:r>
      <w:r w:rsidR="0036247D">
        <w:rPr>
          <w:rFonts w:ascii="Times New Roman" w:hAnsi="Times New Roman" w:cs="Times New Roman"/>
          <w:sz w:val="24"/>
          <w:szCs w:val="24"/>
        </w:rPr>
        <w:t>, concordando com o Nico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856" w:rsidRDefault="00915856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 se nós consultarmos mais alguns nomes antes de fazermos qualquer coisa precipitada. Orienta Paola.</w:t>
      </w:r>
    </w:p>
    <w:p w:rsidR="00915856" w:rsidRDefault="00915856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="00B507EA">
        <w:rPr>
          <w:rFonts w:ascii="Times New Roman" w:hAnsi="Times New Roman" w:cs="Times New Roman"/>
          <w:sz w:val="24"/>
          <w:szCs w:val="24"/>
        </w:rPr>
        <w:t>Certa Paola</w:t>
      </w:r>
      <w:r>
        <w:rPr>
          <w:rFonts w:ascii="Times New Roman" w:hAnsi="Times New Roman" w:cs="Times New Roman"/>
          <w:sz w:val="24"/>
          <w:szCs w:val="24"/>
        </w:rPr>
        <w:t>! Já separei alguns nomes para nós dar uma olhada mais detalhada!</w:t>
      </w:r>
    </w:p>
    <w:p w:rsidR="0036247D" w:rsidRDefault="0036247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 Nicolas, concordando com Paola.</w:t>
      </w:r>
    </w:p>
    <w:p w:rsidR="0036247D" w:rsidRDefault="0036247D" w:rsidP="00DD5503">
      <w:pPr>
        <w:rPr>
          <w:rFonts w:ascii="Times New Roman" w:hAnsi="Times New Roman" w:cs="Times New Roman"/>
          <w:sz w:val="24"/>
          <w:szCs w:val="24"/>
        </w:rPr>
      </w:pPr>
    </w:p>
    <w:p w:rsidR="0036247D" w:rsidRDefault="0036247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:rsidR="0036247D" w:rsidRDefault="0036247D" w:rsidP="00DD5503">
      <w:pPr>
        <w:rPr>
          <w:rFonts w:ascii="Times New Roman" w:hAnsi="Times New Roman" w:cs="Times New Roman"/>
          <w:sz w:val="24"/>
          <w:szCs w:val="24"/>
        </w:rPr>
      </w:pPr>
    </w:p>
    <w:p w:rsidR="0036247D" w:rsidRDefault="0036247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k Jonas, vamos falar sobre a Organização! Diz o Toni concordando.</w:t>
      </w:r>
    </w:p>
    <w:p w:rsidR="0036247D" w:rsidRDefault="0036247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Você viu a minha esposa La dentro? Pergunta ele.</w:t>
      </w:r>
    </w:p>
    <w:p w:rsidR="0036247D" w:rsidRDefault="0036247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Pois é! Ela não é a minha primeira esposa não! Afirma Toni, largando a garrafa de bebida sobre a pequena mesa.</w:t>
      </w:r>
    </w:p>
    <w:p w:rsidR="00500DCE" w:rsidRDefault="00500DCE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Vou te dizer por que estou com uma mulher que é quase trinta anos mais nova do que eu. --- Minha primeira esposa começou a me questionar sobre repentinos desaparecimentos meus.</w:t>
      </w:r>
    </w:p>
    <w:p w:rsidR="00500DCE" w:rsidRDefault="00500DCE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 depois da tantas brigas e de eu não ter mais nenhuma desculpa para dar a ela, eu contei a verdade.</w:t>
      </w:r>
    </w:p>
    <w:p w:rsidR="0036247D" w:rsidRDefault="00500DCE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Isto mesmo!! Toda a verdade sobre a Organização! Já com os olhos cheio de lagrimas, concluiu Toni.</w:t>
      </w:r>
    </w:p>
    <w:p w:rsidR="00500DCE" w:rsidRDefault="00500DCE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Uma semana depois, meu melhor amigo foi morto em um assalto, aparentemente ele tentou reagir e foi baleado pelos os assaltantes.</w:t>
      </w:r>
    </w:p>
    <w:p w:rsidR="00500DCE" w:rsidRDefault="00500DCE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 Mas isto foi o que os investigadores viram no loca</w:t>
      </w:r>
      <w:r w:rsidR="00A11E85">
        <w:rPr>
          <w:rFonts w:ascii="Times New Roman" w:hAnsi="Times New Roman" w:cs="Times New Roman"/>
          <w:sz w:val="24"/>
          <w:szCs w:val="24"/>
        </w:rPr>
        <w:t>l! Eu e você sabemos que não foi isto que aconteceu não é?</w:t>
      </w:r>
    </w:p>
    <w:p w:rsidR="00A11E85" w:rsidRDefault="00A11E8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Após isto! Minha esposa me abandonou, e nunca mais eu a vi. --- E por segurança dela, jamais a procurei novamente.</w:t>
      </w:r>
    </w:p>
    <w:p w:rsidR="00A11E85" w:rsidRDefault="00A11E8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Por que estou com esta moça agora? --- Pois bem! --- dou-lhe a vida que ela quer! --- e, em troca ela não me faz perguntas! Conclui Toni</w:t>
      </w:r>
    </w:p>
    <w:p w:rsidR="00A11E85" w:rsidRDefault="00A11E8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fica meio atordoado com o relato do prefeito, e compreende que sua vida está bem complicada.</w:t>
      </w:r>
    </w:p>
    <w:p w:rsidR="00A11E85" w:rsidRDefault="000C35B0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k Toni! --- E a</w:t>
      </w:r>
      <w:r w:rsidR="00A11E85">
        <w:rPr>
          <w:rFonts w:ascii="Times New Roman" w:hAnsi="Times New Roman" w:cs="Times New Roman"/>
          <w:sz w:val="24"/>
          <w:szCs w:val="24"/>
        </w:rPr>
        <w:t xml:space="preserve"> onde que eu entro nisto?</w:t>
      </w:r>
    </w:p>
    <w:p w:rsidR="00A11E85" w:rsidRDefault="000C35B0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Bo</w:t>
      </w:r>
      <w:r w:rsidR="00A11E8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A11E85">
        <w:rPr>
          <w:rFonts w:ascii="Times New Roman" w:hAnsi="Times New Roman" w:cs="Times New Roman"/>
          <w:sz w:val="24"/>
          <w:szCs w:val="24"/>
        </w:rPr>
        <w:t>nde você entra nisto</w:t>
      </w:r>
      <w:r w:rsidR="00F56D71">
        <w:rPr>
          <w:rFonts w:ascii="Times New Roman" w:hAnsi="Times New Roman" w:cs="Times New Roman"/>
          <w:sz w:val="24"/>
          <w:szCs w:val="24"/>
        </w:rPr>
        <w:t>, eu não sei!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11E85">
        <w:rPr>
          <w:rFonts w:ascii="Times New Roman" w:hAnsi="Times New Roman" w:cs="Times New Roman"/>
          <w:sz w:val="24"/>
          <w:szCs w:val="24"/>
        </w:rPr>
        <w:t>ó estou seguindo orden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47E36" w:rsidRDefault="00847E36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Você tem que me apoiar na política.</w:t>
      </w:r>
      <w:r w:rsidR="000C35B0">
        <w:rPr>
          <w:rFonts w:ascii="Times New Roman" w:hAnsi="Times New Roman" w:cs="Times New Roman"/>
          <w:sz w:val="24"/>
          <w:szCs w:val="24"/>
        </w:rPr>
        <w:t xml:space="preserve"> Completa a ele.</w:t>
      </w:r>
    </w:p>
    <w:p w:rsidR="00847E36" w:rsidRDefault="00847E36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Querido o jantar está pronto! Grita da porta a beldade.</w:t>
      </w:r>
    </w:p>
    <w:p w:rsidR="00847E36" w:rsidRDefault="00847E36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, já não sabe bem se entra na casa, ou sai correndo, pois está quase em pânico.</w:t>
      </w:r>
    </w:p>
    <w:p w:rsidR="009E18CF" w:rsidRDefault="009E18C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janta, Naira comenta no carro.</w:t>
      </w:r>
    </w:p>
    <w:p w:rsidR="009E18CF" w:rsidRDefault="009E18C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Jonas, você nunca se envolveu em política! Não compreendi está nossa visita na casa do prefeito.</w:t>
      </w:r>
    </w:p>
    <w:p w:rsidR="009E18CF" w:rsidRDefault="009E18C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Querida, para ser sincero, nem eu estou entendendo este interesse do prefeito em se aproximar nós, mas com certeza é para benefício dele. Completa Jonas, arrumando o acendedor de cigarro do carro.</w:t>
      </w:r>
    </w:p>
    <w:p w:rsidR="004226BF" w:rsidRDefault="004226B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utro dia bem cedo, uma mensagem no celular de Jonas.</w:t>
      </w:r>
    </w:p>
    <w:p w:rsidR="004226BF" w:rsidRDefault="004226B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Ê TEM UM DESAFIO!</w:t>
      </w:r>
    </w:p>
    <w:p w:rsidR="004226BF" w:rsidRDefault="004226B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disfarça com o celular na mão e desce até o seu escritório que fica nos fundos da sala de estar.</w:t>
      </w:r>
    </w:p>
    <w:p w:rsidR="004226BF" w:rsidRDefault="004226B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valiar o desafiante ele decide aceitar o desafio.</w:t>
      </w:r>
    </w:p>
    <w:p w:rsidR="004226BF" w:rsidRDefault="004226B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usa o tempo Maximo que pode até responder, o que lhe da um tempo para tomar café com Naira antes de avisá-la que vai ter que viajar por uns quinze dias.</w:t>
      </w:r>
    </w:p>
    <w:p w:rsidR="004226BF" w:rsidRDefault="004226B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Tudo bem amor? Pergunta Naira com um ar de preocupada.</w:t>
      </w:r>
    </w:p>
    <w:p w:rsidR="00805155" w:rsidRDefault="0080515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-- Sim querida! Só vou ter que me ausentar da cidade por uns quinze dias. Explica Jonas com a voz meia tremula, e com as duas mãos em redor da xícara de café.</w:t>
      </w:r>
    </w:p>
    <w:p w:rsidR="00805155" w:rsidRDefault="0080515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Tudo bem mesmo Jonas? Você parece estar meio nervoso.</w:t>
      </w:r>
    </w:p>
    <w:p w:rsidR="00805155" w:rsidRDefault="0080515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Sim, sim! É realmente</w:t>
      </w:r>
      <w:r w:rsidR="009368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ó negócios que tenho que resolver fora da cidade.</w:t>
      </w:r>
    </w:p>
    <w:p w:rsidR="00805155" w:rsidRDefault="0080515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la Jonas tentando passar mais tranqüilidade para Naira.</w:t>
      </w:r>
    </w:p>
    <w:p w:rsidR="00805155" w:rsidRDefault="0080515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Tudo bem então! Responde Naira abraçando Jonas.</w:t>
      </w:r>
    </w:p>
    <w:p w:rsidR="00805155" w:rsidRDefault="0080515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momento Jonas não consegue disfarçar toda a tristeza, e por um breve momento ele chora apoiado no obro de sua amada esposa.</w:t>
      </w:r>
    </w:p>
    <w:p w:rsidR="009368F5" w:rsidRDefault="0080515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ra percebe, porem manteve a descrição</w:t>
      </w:r>
      <w:r w:rsidR="009368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um beijo no rosto de </w:t>
      </w:r>
      <w:r w:rsidR="009368F5">
        <w:rPr>
          <w:rFonts w:ascii="Times New Roman" w:hAnsi="Times New Roman" w:cs="Times New Roman"/>
          <w:sz w:val="24"/>
          <w:szCs w:val="24"/>
        </w:rPr>
        <w:t>Jonas, e se despede.</w:t>
      </w:r>
    </w:p>
    <w:p w:rsidR="009368F5" w:rsidRDefault="009368F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Vou passar no quarto das meninas para me despedir. Diz Jonas.</w:t>
      </w:r>
    </w:p>
    <w:p w:rsidR="009368F5" w:rsidRDefault="009368F5" w:rsidP="00DD5503">
      <w:pPr>
        <w:rPr>
          <w:rFonts w:ascii="Times New Roman" w:hAnsi="Times New Roman" w:cs="Times New Roman"/>
          <w:sz w:val="24"/>
          <w:szCs w:val="24"/>
        </w:rPr>
      </w:pPr>
    </w:p>
    <w:p w:rsidR="009368F5" w:rsidRDefault="009368F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:rsidR="009368F5" w:rsidRDefault="009368F5" w:rsidP="00DD5503">
      <w:pPr>
        <w:rPr>
          <w:rFonts w:ascii="Times New Roman" w:hAnsi="Times New Roman" w:cs="Times New Roman"/>
          <w:sz w:val="24"/>
          <w:szCs w:val="24"/>
        </w:rPr>
      </w:pPr>
    </w:p>
    <w:p w:rsidR="009368F5" w:rsidRDefault="009368F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Nic podemos conversar sobre aquele assunto? Pergunto Paola, já com duas xícaras de café nas mãos.</w:t>
      </w:r>
    </w:p>
    <w:p w:rsidR="009368F5" w:rsidRDefault="009368F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Claro! Já estou indo lá. Responde ele.</w:t>
      </w:r>
    </w:p>
    <w:p w:rsidR="00E23837" w:rsidRDefault="00E23837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s minutos depois.</w:t>
      </w:r>
    </w:p>
    <w:p w:rsidR="00E23837" w:rsidRDefault="00E23837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ntão Nic! Realmente tudo faz sentido quando ligamos as pessoas mortas com as pessoas que ficaram ricas do dia para a noite.</w:t>
      </w:r>
    </w:p>
    <w:p w:rsidR="00E23837" w:rsidRDefault="00E23837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 também sim! Jonas Tamble começou sua fortuna pouco tempo depois da morte do Thomas Grees.</w:t>
      </w:r>
    </w:p>
    <w:p w:rsidR="00E23837" w:rsidRDefault="00E23837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Quer dizer que eu não sou louco então? Pergunta Nicolas, com ar de superior para Paola.</w:t>
      </w:r>
    </w:p>
    <w:p w:rsidR="00E23837" w:rsidRDefault="008A5848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ntão agora finalmente temos um nome para dar para o chefe! Afirma Nicolas novamente com seu pé sobre a mesa da sala.</w:t>
      </w:r>
    </w:p>
    <w:p w:rsidR="00A46F7B" w:rsidRDefault="00A46F7B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Sim! Só temos que fazer a papelada para abrirmos a investigação. Paola confirma a situação.</w:t>
      </w:r>
    </w:p>
    <w:p w:rsidR="00A46F7B" w:rsidRDefault="0048009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 l</w:t>
      </w:r>
      <w:r w:rsidR="00A46F7B">
        <w:rPr>
          <w:rFonts w:ascii="Times New Roman" w:hAnsi="Times New Roman" w:cs="Times New Roman"/>
          <w:sz w:val="24"/>
          <w:szCs w:val="24"/>
        </w:rPr>
        <w:t>onge dali.</w:t>
      </w:r>
    </w:p>
    <w:p w:rsidR="00C65158" w:rsidRDefault="00C65158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recebe uma mensagem no celular.</w:t>
      </w:r>
    </w:p>
    <w:p w:rsidR="00C65158" w:rsidRDefault="00C65158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OGO </w:t>
      </w:r>
      <w:r w:rsidR="001813E6">
        <w:rPr>
          <w:rFonts w:ascii="Times New Roman" w:hAnsi="Times New Roman" w:cs="Times New Roman"/>
          <w:sz w:val="24"/>
          <w:szCs w:val="24"/>
        </w:rPr>
        <w:t>COMEÇOU!</w:t>
      </w:r>
      <w:r>
        <w:rPr>
          <w:rFonts w:ascii="Times New Roman" w:hAnsi="Times New Roman" w:cs="Times New Roman"/>
          <w:sz w:val="24"/>
          <w:szCs w:val="24"/>
        </w:rPr>
        <w:t xml:space="preserve"> BOA SORTE!</w:t>
      </w:r>
    </w:p>
    <w:p w:rsidR="00A46F7B" w:rsidRDefault="00A46F7B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lá Ramires, tudo certo com você?</w:t>
      </w:r>
    </w:p>
    <w:p w:rsidR="00A46F7B" w:rsidRDefault="00A46F7B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lá seu Jonas sim tudo certo! Posso ajudar o seu em algo?</w:t>
      </w:r>
    </w:p>
    <w:p w:rsidR="00A46F7B" w:rsidRDefault="00A46F7B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Estou em um jogo! Você esta livre? Pergunto Jonas ao </w:t>
      </w:r>
      <w:r w:rsidR="00480095">
        <w:rPr>
          <w:rFonts w:ascii="Times New Roman" w:hAnsi="Times New Roman" w:cs="Times New Roman"/>
          <w:sz w:val="24"/>
          <w:szCs w:val="24"/>
        </w:rPr>
        <w:t>Ramires.</w:t>
      </w:r>
    </w:p>
    <w:p w:rsidR="00480095" w:rsidRDefault="0048009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Infelizmente não vou poder ajudar o senhor desta vez seu Jonas! Explica o homem.</w:t>
      </w:r>
    </w:p>
    <w:p w:rsidR="00480095" w:rsidRDefault="0048009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Que pena Ramires! Tenho que me preocupar com alguma coisa Ramires? Pede Jonas.</w:t>
      </w:r>
    </w:p>
    <w:p w:rsidR="00C65158" w:rsidRDefault="0048009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Não senhor! Serviço fora da cidade seu Jonas!</w:t>
      </w:r>
    </w:p>
    <w:p w:rsidR="00480095" w:rsidRDefault="0048009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k! Boa sorte!</w:t>
      </w:r>
    </w:p>
    <w:p w:rsidR="00480095" w:rsidRDefault="0048009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Para o senhor também seu Jonas!</w:t>
      </w:r>
    </w:p>
    <w:p w:rsidR="00480095" w:rsidRDefault="0048009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lá Chávez! Tudo certo com você? Pergunta Jonas para outro profissional.</w:t>
      </w:r>
    </w:p>
    <w:p w:rsidR="00480095" w:rsidRDefault="0048009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lá seu Jonas! Sim tudo certo! E com o senhor?</w:t>
      </w:r>
    </w:p>
    <w:p w:rsidR="00480095" w:rsidRDefault="0048009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Sim! Tudo certo! Como esta tua agenda?</w:t>
      </w:r>
    </w:p>
    <w:p w:rsidR="00480095" w:rsidRDefault="0048009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stou sem compromisso por enquanto! Responde Chávez.</w:t>
      </w:r>
    </w:p>
    <w:p w:rsidR="00480095" w:rsidRDefault="009C364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Bom! Vou te enviar</w:t>
      </w:r>
      <w:r w:rsidR="00480095">
        <w:rPr>
          <w:rFonts w:ascii="Times New Roman" w:hAnsi="Times New Roman" w:cs="Times New Roman"/>
          <w:sz w:val="24"/>
          <w:szCs w:val="24"/>
        </w:rPr>
        <w:t xml:space="preserve"> um formulário, pode ser?</w:t>
      </w:r>
    </w:p>
    <w:p w:rsidR="00480095" w:rsidRDefault="00480095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Claro seu Jonas</w:t>
      </w:r>
      <w:r w:rsidR="00C65158">
        <w:rPr>
          <w:rFonts w:ascii="Times New Roman" w:hAnsi="Times New Roman" w:cs="Times New Roman"/>
          <w:sz w:val="24"/>
          <w:szCs w:val="24"/>
        </w:rPr>
        <w:t>! Pode contar comigo!</w:t>
      </w:r>
    </w:p>
    <w:p w:rsidR="00C65158" w:rsidRDefault="00C65158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k! Abrigado, e boa sorte! Termina a ligação Jonas.</w:t>
      </w:r>
    </w:p>
    <w:p w:rsidR="00C65158" w:rsidRDefault="00C65158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tem uma tática que até então está funcionando bem; Ele se isola de tudo e de todos, ficando totalmente isolado por quinze dias.</w:t>
      </w:r>
    </w:p>
    <w:p w:rsidR="002162D6" w:rsidRDefault="00C65158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jogador tem uma tática, quantos usam a mesma é difícil de afirmar, porem se sabe que já tem jogador que estudam </w:t>
      </w:r>
      <w:r w:rsidR="002162D6">
        <w:rPr>
          <w:rFonts w:ascii="Times New Roman" w:hAnsi="Times New Roman" w:cs="Times New Roman"/>
          <w:sz w:val="24"/>
          <w:szCs w:val="24"/>
        </w:rPr>
        <w:t>os outros membros antes dos desafios, a fins de aumentarem suas chances de vit</w:t>
      </w:r>
      <w:r w:rsidR="00B25AA1">
        <w:rPr>
          <w:rFonts w:ascii="Times New Roman" w:hAnsi="Times New Roman" w:cs="Times New Roman"/>
          <w:sz w:val="24"/>
          <w:szCs w:val="24"/>
        </w:rPr>
        <w:t>ó</w:t>
      </w:r>
      <w:r w:rsidR="002162D6">
        <w:rPr>
          <w:rFonts w:ascii="Times New Roman" w:hAnsi="Times New Roman" w:cs="Times New Roman"/>
          <w:sz w:val="24"/>
          <w:szCs w:val="24"/>
        </w:rPr>
        <w:t>ria.</w:t>
      </w:r>
    </w:p>
    <w:p w:rsidR="001813E6" w:rsidRDefault="001813E6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volta a IPF “Inteligência da Policia Federal”.</w:t>
      </w:r>
    </w:p>
    <w:p w:rsidR="004B1C70" w:rsidRDefault="001813E6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Chefe olha aqui! --- Estamos com o relatório pronto</w:t>
      </w:r>
      <w:r w:rsidR="004B1C70">
        <w:rPr>
          <w:rFonts w:ascii="Times New Roman" w:hAnsi="Times New Roman" w:cs="Times New Roman"/>
          <w:sz w:val="24"/>
          <w:szCs w:val="24"/>
        </w:rPr>
        <w:t>! --- Podemos começar com a investigação oficial. Fala Nicolas acompanhado pela Paola, largando a pasta em cima da mesa do Péricles.</w:t>
      </w:r>
    </w:p>
    <w:p w:rsidR="001813E6" w:rsidRDefault="004B1C70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k Nic! Vou analisar com cuidado ainda esta semana! --- por enquanto vocês dois podem dar uma olhada neste caso pra mim? Pergunta Péricles.</w:t>
      </w:r>
    </w:p>
    <w:p w:rsidR="004B1C70" w:rsidRDefault="004B1C70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Claro chefe</w:t>
      </w:r>
      <w:r w:rsidR="00071DC3">
        <w:rPr>
          <w:rFonts w:ascii="Times New Roman" w:hAnsi="Times New Roman" w:cs="Times New Roman"/>
          <w:sz w:val="24"/>
          <w:szCs w:val="24"/>
        </w:rPr>
        <w:t>! --- E</w:t>
      </w:r>
      <w:r>
        <w:rPr>
          <w:rFonts w:ascii="Times New Roman" w:hAnsi="Times New Roman" w:cs="Times New Roman"/>
          <w:sz w:val="24"/>
          <w:szCs w:val="24"/>
        </w:rPr>
        <w:t>stamos ociosos mesmo! Diz Nicolas, erguendo os pés para colocar em cima da mesa do Péricles</w:t>
      </w:r>
      <w:r w:rsidR="00447510">
        <w:rPr>
          <w:rFonts w:ascii="Times New Roman" w:hAnsi="Times New Roman" w:cs="Times New Roman"/>
          <w:sz w:val="24"/>
          <w:szCs w:val="24"/>
        </w:rPr>
        <w:t>, guando ouve um grito.</w:t>
      </w:r>
    </w:p>
    <w:p w:rsidR="00447510" w:rsidRDefault="00447510" w:rsidP="00DD55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Pr="00447510">
        <w:rPr>
          <w:rFonts w:ascii="Times New Roman" w:hAnsi="Times New Roman" w:cs="Times New Roman"/>
          <w:b/>
          <w:sz w:val="24"/>
          <w:szCs w:val="24"/>
        </w:rPr>
        <w:t>Não se atreva colocar estas patas em cima da minha mesa!!!</w:t>
      </w:r>
    </w:p>
    <w:p w:rsidR="00447510" w:rsidRDefault="00447510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Desculpe chefe! É força do habito!</w:t>
      </w:r>
    </w:p>
    <w:p w:rsidR="00447510" w:rsidRDefault="00447510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Saiam os dois daqui antes que eu perca a paciência, e faça você mudar estes hábitos. Fala Péricles, olhando e balançando a cabeça para Paola.</w:t>
      </w:r>
    </w:p>
    <w:p w:rsidR="00447510" w:rsidRDefault="00447510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le é sempre tão estressado assim? Pede Paola, batendo com a pasta de nas costas de Nicolas.</w:t>
      </w:r>
    </w:p>
    <w:p w:rsidR="00447510" w:rsidRDefault="00447510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 Sei lá! Parece que é só comigo mesmo! Não sei por que!! Olhando de canto para Paola</w:t>
      </w:r>
      <w:r w:rsidR="005815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onde Nicolas</w:t>
      </w:r>
      <w:r w:rsidR="005815BC">
        <w:rPr>
          <w:rFonts w:ascii="Times New Roman" w:hAnsi="Times New Roman" w:cs="Times New Roman"/>
          <w:sz w:val="24"/>
          <w:szCs w:val="24"/>
        </w:rPr>
        <w:t>.</w:t>
      </w:r>
    </w:p>
    <w:p w:rsidR="008610C3" w:rsidRDefault="008610C3" w:rsidP="00DD5503">
      <w:pPr>
        <w:rPr>
          <w:rFonts w:ascii="Times New Roman" w:hAnsi="Times New Roman" w:cs="Times New Roman"/>
          <w:sz w:val="24"/>
          <w:szCs w:val="24"/>
        </w:rPr>
      </w:pPr>
    </w:p>
    <w:p w:rsidR="008610C3" w:rsidRDefault="008610C3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</w:p>
    <w:p w:rsidR="008610C3" w:rsidRDefault="008610C3" w:rsidP="00DD5503">
      <w:pPr>
        <w:rPr>
          <w:rFonts w:ascii="Times New Roman" w:hAnsi="Times New Roman" w:cs="Times New Roman"/>
          <w:sz w:val="24"/>
          <w:szCs w:val="24"/>
        </w:rPr>
      </w:pPr>
    </w:p>
    <w:p w:rsidR="005815BC" w:rsidRDefault="00903479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quanto isso na JT </w:t>
      </w:r>
      <w:r w:rsidR="00B507EA">
        <w:rPr>
          <w:rFonts w:ascii="Times New Roman" w:hAnsi="Times New Roman" w:cs="Times New Roman"/>
          <w:sz w:val="24"/>
          <w:szCs w:val="24"/>
        </w:rPr>
        <w:t>Mób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3479" w:rsidRDefault="00903479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Seu Remi temos uma reunião hoje </w:t>
      </w:r>
      <w:r w:rsidR="00B507E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tarde com os fornecedores das novas limusine. Comunica Clara.</w:t>
      </w:r>
    </w:p>
    <w:p w:rsidR="00903479" w:rsidRDefault="00903479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k Clara! Pode me lembrar primeira hora da tarde, por favor?</w:t>
      </w:r>
    </w:p>
    <w:p w:rsidR="00903479" w:rsidRDefault="00903479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Certo seu Remi! --- Só estou preocupada com o seu Jonas, pois ele tinha comentado que gostaria de participar desta reunião.</w:t>
      </w:r>
    </w:p>
    <w:p w:rsidR="00903479" w:rsidRDefault="00903479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Fica tranqüila Clara! Ele já me passou as informações sobre esta reunião. --- Infelizmente ele não vai poder participar. --- Mas ele está contando com nós para fecharm</w:t>
      </w:r>
      <w:r w:rsidR="005543DD">
        <w:rPr>
          <w:rFonts w:ascii="Times New Roman" w:hAnsi="Times New Roman" w:cs="Times New Roman"/>
          <w:sz w:val="24"/>
          <w:szCs w:val="24"/>
        </w:rPr>
        <w:t>os está negociação. Fala, Remi Tranqüilizando a Clara.</w:t>
      </w:r>
    </w:p>
    <w:p w:rsidR="005543DD" w:rsidRDefault="005543D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Só deixa tudo organizado, a fim de recebermos nossos fornecedores muito bem, e podermos fechar este negocio. Pede ele.</w:t>
      </w:r>
    </w:p>
    <w:p w:rsidR="005543DD" w:rsidRDefault="005543D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 o telefone do Remi.</w:t>
      </w:r>
    </w:p>
    <w:p w:rsidR="005543DD" w:rsidRDefault="005543D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Alô!</w:t>
      </w:r>
    </w:p>
    <w:p w:rsidR="005543DD" w:rsidRDefault="005543D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lá Remi tudo certo?</w:t>
      </w:r>
    </w:p>
    <w:p w:rsidR="005543DD" w:rsidRDefault="005543D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Sim Joni! Sim, está tudo certo e com você?</w:t>
      </w:r>
    </w:p>
    <w:p w:rsidR="005543DD" w:rsidRDefault="005543DD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Tudo certo! --- Só liguei por que estou na casa que a imobiliária no indicou. --- É muito boa! --- Alem de ser bem localizada, está em ótimo estado, e é bem grade</w:t>
      </w:r>
      <w:r w:rsidR="00EB528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--- Parece ser ideal para nós dois. Relata Joni para seu parceiro</w:t>
      </w:r>
      <w:r w:rsidR="002615C8">
        <w:rPr>
          <w:rFonts w:ascii="Times New Roman" w:hAnsi="Times New Roman" w:cs="Times New Roman"/>
          <w:sz w:val="24"/>
          <w:szCs w:val="24"/>
        </w:rPr>
        <w:t>.</w:t>
      </w:r>
    </w:p>
    <w:p w:rsidR="002615C8" w:rsidRDefault="001D31C2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Tudo bem então Joni! Confio na sua avaliação! --- vamos ver a papelada para fecharmos está compra então. Concorda Remi.</w:t>
      </w:r>
    </w:p>
    <w:p w:rsidR="00FE7AB3" w:rsidRDefault="001D31C2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De noit</w:t>
      </w:r>
      <w:r w:rsidR="008610C3">
        <w:rPr>
          <w:rFonts w:ascii="Times New Roman" w:hAnsi="Times New Roman" w:cs="Times New Roman"/>
          <w:sz w:val="24"/>
          <w:szCs w:val="24"/>
        </w:rPr>
        <w:t>e conversamos melhor! Até Remi!</w:t>
      </w:r>
    </w:p>
    <w:p w:rsidR="00EB5287" w:rsidRDefault="00EB5287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e dali</w:t>
      </w:r>
      <w:r w:rsidR="00FE7AB3">
        <w:rPr>
          <w:rFonts w:ascii="Times New Roman" w:hAnsi="Times New Roman" w:cs="Times New Roman"/>
          <w:sz w:val="24"/>
          <w:szCs w:val="24"/>
        </w:rPr>
        <w:t xml:space="preserve"> alguns dias depois.</w:t>
      </w:r>
    </w:p>
    <w:p w:rsidR="00FE7AB3" w:rsidRDefault="00FE7AB3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lá querida! Tudo bem com você e as meninas?</w:t>
      </w:r>
    </w:p>
    <w:p w:rsidR="00FE7AB3" w:rsidRDefault="00FE7AB3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Sim Jonas, tudo certo com nós! Mas e com você? --- Estamos preocupadas!</w:t>
      </w:r>
    </w:p>
    <w:p w:rsidR="00FE7AB3" w:rsidRDefault="00FE7AB3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Não precisam se preocupar! --- Só mais alguns dia, é eu volto pra casa Naira.</w:t>
      </w:r>
    </w:p>
    <w:p w:rsidR="00FE7AB3" w:rsidRDefault="00FE7AB3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stá bem querido! Conforma-se Naira.</w:t>
      </w:r>
    </w:p>
    <w:p w:rsidR="00FE7AB3" w:rsidRDefault="00FE7AB3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 Tenho que desligar! Diz Jonas com os olhos cheios de lagrimas.</w:t>
      </w:r>
    </w:p>
    <w:p w:rsidR="00FE7AB3" w:rsidRDefault="00FE7AB3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k! Te amo querido! --- Até!</w:t>
      </w:r>
    </w:p>
    <w:p w:rsidR="00FE7AB3" w:rsidRDefault="00FE7AB3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Tenho que ficar</w:t>
      </w:r>
      <w:r w:rsidR="00C66113">
        <w:rPr>
          <w:rFonts w:ascii="Times New Roman" w:hAnsi="Times New Roman" w:cs="Times New Roman"/>
          <w:sz w:val="24"/>
          <w:szCs w:val="24"/>
        </w:rPr>
        <w:t xml:space="preserve"> neste lugar rez</w:t>
      </w:r>
      <w:r>
        <w:rPr>
          <w:rFonts w:ascii="Times New Roman" w:hAnsi="Times New Roman" w:cs="Times New Roman"/>
          <w:sz w:val="24"/>
          <w:szCs w:val="24"/>
        </w:rPr>
        <w:t>ando para que acabe logo</w:t>
      </w:r>
      <w:r w:rsidR="00C66113">
        <w:rPr>
          <w:rFonts w:ascii="Times New Roman" w:hAnsi="Times New Roman" w:cs="Times New Roman"/>
          <w:sz w:val="24"/>
          <w:szCs w:val="24"/>
        </w:rPr>
        <w:t xml:space="preserve"> este jogo! --- Para que eu volte para casa, e torço para que meu adversário também volte. --- Pois sempre prefiro um empate. Fala com ele mesmo Jonas; Trancado dentro de uma sala com todos os confortos de uma vida normal, porem sozinho.</w:t>
      </w:r>
    </w:p>
    <w:p w:rsidR="00C66113" w:rsidRDefault="00D02B92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PF.</w:t>
      </w:r>
    </w:p>
    <w:p w:rsidR="00D02B92" w:rsidRDefault="00D02B92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Nic e Paola! Os dois na minha sala! Ordena </w:t>
      </w:r>
      <w:r w:rsidR="009E49DF">
        <w:rPr>
          <w:rFonts w:ascii="Times New Roman" w:hAnsi="Times New Roman" w:cs="Times New Roman"/>
          <w:sz w:val="24"/>
          <w:szCs w:val="24"/>
        </w:rPr>
        <w:t>Péric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B92" w:rsidRDefault="00D02B92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Fala chefe! Diz Nicolas.</w:t>
      </w:r>
    </w:p>
    <w:p w:rsidR="00D02B92" w:rsidRDefault="00D02B92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Li todo o relatório de vocês! --- Vocês estão cientes que se nós começarmos esta investigação</w:t>
      </w:r>
      <w:r w:rsidR="00E035F8">
        <w:rPr>
          <w:rFonts w:ascii="Times New Roman" w:hAnsi="Times New Roman" w:cs="Times New Roman"/>
          <w:sz w:val="24"/>
          <w:szCs w:val="24"/>
        </w:rPr>
        <w:t xml:space="preserve"> vamos</w:t>
      </w:r>
      <w:r>
        <w:rPr>
          <w:rFonts w:ascii="Times New Roman" w:hAnsi="Times New Roman" w:cs="Times New Roman"/>
          <w:sz w:val="24"/>
          <w:szCs w:val="24"/>
        </w:rPr>
        <w:t xml:space="preserve"> ter que lidar com algumas pessoas com muito poder </w:t>
      </w:r>
      <w:r w:rsidR="00E035F8">
        <w:rPr>
          <w:rFonts w:ascii="Times New Roman" w:hAnsi="Times New Roman" w:cs="Times New Roman"/>
          <w:sz w:val="24"/>
          <w:szCs w:val="24"/>
        </w:rPr>
        <w:t>político</w:t>
      </w:r>
      <w:r>
        <w:rPr>
          <w:rFonts w:ascii="Times New Roman" w:hAnsi="Times New Roman" w:cs="Times New Roman"/>
          <w:sz w:val="24"/>
          <w:szCs w:val="24"/>
        </w:rPr>
        <w:t>? --- Alem de uma possível exumação</w:t>
      </w:r>
      <w:r w:rsidR="00E035F8">
        <w:rPr>
          <w:rFonts w:ascii="Times New Roman" w:hAnsi="Times New Roman" w:cs="Times New Roman"/>
          <w:sz w:val="24"/>
          <w:szCs w:val="24"/>
        </w:rPr>
        <w:t xml:space="preserve"> do corpo</w:t>
      </w:r>
      <w:r>
        <w:rPr>
          <w:rFonts w:ascii="Times New Roman" w:hAnsi="Times New Roman" w:cs="Times New Roman"/>
          <w:sz w:val="24"/>
          <w:szCs w:val="24"/>
        </w:rPr>
        <w:t xml:space="preserve"> de um </w:t>
      </w:r>
      <w:r w:rsidR="006C3889">
        <w:rPr>
          <w:rFonts w:ascii="Times New Roman" w:hAnsi="Times New Roman" w:cs="Times New Roman"/>
          <w:sz w:val="24"/>
          <w:szCs w:val="24"/>
        </w:rPr>
        <w:t>importante</w:t>
      </w:r>
      <w:r>
        <w:rPr>
          <w:rFonts w:ascii="Times New Roman" w:hAnsi="Times New Roman" w:cs="Times New Roman"/>
          <w:sz w:val="24"/>
          <w:szCs w:val="24"/>
        </w:rPr>
        <w:t xml:space="preserve"> empresário que morreu em um acidente? --- vocês estão preparados para isso? Questiona Péricles.</w:t>
      </w:r>
    </w:p>
    <w:p w:rsidR="006C3889" w:rsidRDefault="006C3889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Chefe! Não podemos deixar que uma organização criminosa mate pessoas em todo o mundo, e permaneçam em pune. Argumenta Nicolas com as duas mãos sobre a mesa de Péricles.</w:t>
      </w:r>
    </w:p>
    <w:p w:rsidR="006C3889" w:rsidRDefault="006C3889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Paola, o que você acha?</w:t>
      </w:r>
    </w:p>
    <w:p w:rsidR="006C3889" w:rsidRDefault="006C3889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Bom</w:t>
      </w:r>
      <w:r w:rsidR="007B153B">
        <w:rPr>
          <w:rFonts w:ascii="Times New Roman" w:hAnsi="Times New Roman" w:cs="Times New Roman"/>
          <w:sz w:val="24"/>
          <w:szCs w:val="24"/>
        </w:rPr>
        <w:t>! ---Pelo que nós descobrimos no inquérito</w:t>
      </w:r>
      <w:r>
        <w:rPr>
          <w:rFonts w:ascii="Times New Roman" w:hAnsi="Times New Roman" w:cs="Times New Roman"/>
          <w:sz w:val="24"/>
          <w:szCs w:val="24"/>
        </w:rPr>
        <w:t xml:space="preserve"> que Nic </w:t>
      </w:r>
      <w:r w:rsidR="00E17117">
        <w:rPr>
          <w:rFonts w:ascii="Times New Roman" w:hAnsi="Times New Roman" w:cs="Times New Roman"/>
          <w:sz w:val="24"/>
          <w:szCs w:val="24"/>
        </w:rPr>
        <w:t>iniciou</w:t>
      </w:r>
      <w:r>
        <w:rPr>
          <w:rFonts w:ascii="Times New Roman" w:hAnsi="Times New Roman" w:cs="Times New Roman"/>
          <w:sz w:val="24"/>
          <w:szCs w:val="24"/>
        </w:rPr>
        <w:t xml:space="preserve">, acredito que </w:t>
      </w:r>
      <w:r w:rsidR="00E17117">
        <w:rPr>
          <w:rFonts w:ascii="Times New Roman" w:hAnsi="Times New Roman" w:cs="Times New Roman"/>
          <w:sz w:val="24"/>
          <w:szCs w:val="24"/>
        </w:rPr>
        <w:t>temos um caso sim. --- E não podemos nos limitar em fazer justiça somente parar não envolver políticos. Conclui ela.</w:t>
      </w:r>
    </w:p>
    <w:p w:rsidR="009E49DF" w:rsidRDefault="00E17117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Está bem! Vou </w:t>
      </w:r>
      <w:r w:rsidR="008204B7">
        <w:rPr>
          <w:rFonts w:ascii="Times New Roman" w:hAnsi="Times New Roman" w:cs="Times New Roman"/>
          <w:sz w:val="24"/>
          <w:szCs w:val="24"/>
        </w:rPr>
        <w:t>enviar o inquérito para o minist</w:t>
      </w:r>
      <w:r w:rsidR="009E49DF">
        <w:rPr>
          <w:rFonts w:ascii="Times New Roman" w:hAnsi="Times New Roman" w:cs="Times New Roman"/>
          <w:sz w:val="24"/>
          <w:szCs w:val="24"/>
        </w:rPr>
        <w:t>ério publico a fim de iniciar as intimações dos envolvidos.</w:t>
      </w:r>
    </w:p>
    <w:p w:rsidR="009E49DF" w:rsidRDefault="009E49DF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Está bem chefe</w:t>
      </w:r>
      <w:r w:rsidR="00071DC3">
        <w:rPr>
          <w:rFonts w:ascii="Times New Roman" w:hAnsi="Times New Roman" w:cs="Times New Roman"/>
          <w:sz w:val="24"/>
          <w:szCs w:val="24"/>
        </w:rPr>
        <w:t>! --- Em relação aquele caso que o senhor nos deu, Fomos interrogar a viúva, e ela correu com nós dois de lá com um monte de gatos. --- Acho que até raivosos eram!</w:t>
      </w:r>
    </w:p>
    <w:p w:rsidR="00071DC3" w:rsidRDefault="00071DC3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Pois é! --- Vocês são os terceiros que mando</w:t>
      </w:r>
      <w:r w:rsidR="000B13F0">
        <w:rPr>
          <w:rFonts w:ascii="Times New Roman" w:hAnsi="Times New Roman" w:cs="Times New Roman"/>
          <w:sz w:val="24"/>
          <w:szCs w:val="24"/>
        </w:rPr>
        <w:t xml:space="preserve"> lá</w:t>
      </w:r>
      <w:r>
        <w:rPr>
          <w:rFonts w:ascii="Times New Roman" w:hAnsi="Times New Roman" w:cs="Times New Roman"/>
          <w:sz w:val="24"/>
          <w:szCs w:val="24"/>
        </w:rPr>
        <w:t>, e nada!--- Acho que vou mandar um grupo espacial para interrogá-la! Comenta Péricles,</w:t>
      </w:r>
      <w:r w:rsidR="000B13F0">
        <w:rPr>
          <w:rFonts w:ascii="Times New Roman" w:hAnsi="Times New Roman" w:cs="Times New Roman"/>
          <w:sz w:val="24"/>
          <w:szCs w:val="24"/>
        </w:rPr>
        <w:t xml:space="preserve"> com um sorriso debochado no rosto.</w:t>
      </w:r>
    </w:p>
    <w:p w:rsidR="000B13F0" w:rsidRDefault="000B13F0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anto isso na casa nova do Remi.</w:t>
      </w:r>
    </w:p>
    <w:p w:rsidR="000B13F0" w:rsidRDefault="000B13F0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Joni! --- Vamos precisar de uma governanta! --- Está casa é enorme! Comenta Remi.</w:t>
      </w:r>
    </w:p>
    <w:p w:rsidR="000B13F0" w:rsidRDefault="000B13F0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Pois é! --- Já estou selecionando as candidatas através da agencia. Fala Joni</w:t>
      </w:r>
      <w:r w:rsidR="00394DBC">
        <w:rPr>
          <w:rFonts w:ascii="Times New Roman" w:hAnsi="Times New Roman" w:cs="Times New Roman"/>
          <w:sz w:val="24"/>
          <w:szCs w:val="24"/>
        </w:rPr>
        <w:t xml:space="preserve"> Já espojado no enorme sofá da sala de estar.</w:t>
      </w:r>
    </w:p>
    <w:p w:rsidR="00394DBC" w:rsidRDefault="00394DBC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 o telefone do Remi.</w:t>
      </w:r>
    </w:p>
    <w:p w:rsidR="00394DBC" w:rsidRDefault="00394DBC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Alô! </w:t>
      </w:r>
      <w:r w:rsidR="00B507EA">
        <w:rPr>
          <w:rFonts w:ascii="Times New Roman" w:hAnsi="Times New Roman" w:cs="Times New Roman"/>
          <w:sz w:val="24"/>
          <w:szCs w:val="24"/>
        </w:rPr>
        <w:t>Atende Remi ao mesmo tempo em que se afasta de Joni.</w:t>
      </w:r>
    </w:p>
    <w:p w:rsidR="00394DBC" w:rsidRDefault="00394DBC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Ol</w:t>
      </w:r>
      <w:r w:rsidR="00B06B24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Remi! --- Temos que conve</w:t>
      </w:r>
      <w:r w:rsidR="00B06B24">
        <w:rPr>
          <w:rFonts w:ascii="Times New Roman" w:hAnsi="Times New Roman" w:cs="Times New Roman"/>
          <w:sz w:val="24"/>
          <w:szCs w:val="24"/>
        </w:rPr>
        <w:t>rsar!</w:t>
      </w:r>
    </w:p>
    <w:p w:rsidR="00B06B24" w:rsidRDefault="00B06B24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Claro! --- Podemos nos encontrar amanhã no mesmo lugar? Pede Remi, falando baixo.</w:t>
      </w:r>
    </w:p>
    <w:p w:rsidR="00B06B24" w:rsidRDefault="00B06B24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Sim, te aguardo lá por volta das 08h00min! Não se atrase! Ordena a pessoa do outro lado da linha.</w:t>
      </w:r>
    </w:p>
    <w:p w:rsidR="00B06B24" w:rsidRDefault="00B06B24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Quem era? Pede Joni a Remi.</w:t>
      </w:r>
    </w:p>
    <w:p w:rsidR="00873DEC" w:rsidRDefault="00B06B24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Negócios! Responde ele, se desfiando do assunto e pegando uma taça de vinho a fim de brindarem a compra da nova casa. </w:t>
      </w:r>
      <w:r w:rsidR="00873DEC">
        <w:rPr>
          <w:rFonts w:ascii="Times New Roman" w:hAnsi="Times New Roman" w:cs="Times New Roman"/>
          <w:sz w:val="24"/>
          <w:szCs w:val="24"/>
        </w:rPr>
        <w:t>Mas estava nítida uma suspeita de resposta evasiva no rosto de Joni.</w:t>
      </w:r>
    </w:p>
    <w:p w:rsidR="00873DEC" w:rsidRDefault="00873DEC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utro dia no lugar marcado.</w:t>
      </w:r>
    </w:p>
    <w:p w:rsidR="00873DEC" w:rsidRDefault="00873DEC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lá Remi!</w:t>
      </w:r>
    </w:p>
    <w:p w:rsidR="00873DEC" w:rsidRDefault="00873DEC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Preciso de resultados em relação à posição de Jonas. Pois tenho que dar respostas para pessoas que estão me pressionando.</w:t>
      </w:r>
    </w:p>
    <w:p w:rsidR="00873DEC" w:rsidRDefault="00873DEC" w:rsidP="00DD5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 Ok! Vou ver o que posso fazer para ele decidir de vez em apoiar sua campanha eleitoral do ano que vem prefeito.</w:t>
      </w:r>
    </w:p>
    <w:p w:rsidR="00291423" w:rsidRPr="003C659C" w:rsidRDefault="00873DEC" w:rsidP="002914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ntinua...</w:t>
      </w:r>
    </w:p>
    <w:p w:rsidR="00E7709E" w:rsidRPr="003C659C" w:rsidRDefault="00B02145">
      <w:pPr>
        <w:rPr>
          <w:rFonts w:ascii="Times New Roman" w:hAnsi="Times New Roman" w:cs="Times New Roman"/>
        </w:rPr>
      </w:pPr>
      <w:r w:rsidRPr="003C659C">
        <w:rPr>
          <w:rFonts w:ascii="Times New Roman" w:hAnsi="Times New Roman" w:cs="Times New Roman"/>
        </w:rPr>
        <w:t xml:space="preserve"> </w:t>
      </w:r>
    </w:p>
    <w:sectPr w:rsidR="00E7709E" w:rsidRPr="003C659C" w:rsidSect="00E7709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325" w:rsidRDefault="00E81325" w:rsidP="004C4571">
      <w:pPr>
        <w:spacing w:after="0" w:line="240" w:lineRule="auto"/>
      </w:pPr>
      <w:r>
        <w:separator/>
      </w:r>
    </w:p>
  </w:endnote>
  <w:endnote w:type="continuationSeparator" w:id="1">
    <w:p w:rsidR="00E81325" w:rsidRDefault="00E81325" w:rsidP="004C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41920"/>
      <w:docPartObj>
        <w:docPartGallery w:val="Page Numbers (Bottom of Page)"/>
        <w:docPartUnique/>
      </w:docPartObj>
    </w:sdtPr>
    <w:sdtContent>
      <w:p w:rsidR="000B13F0" w:rsidRDefault="005C3A05">
        <w:pPr>
          <w:pStyle w:val="Rodap"/>
          <w:jc w:val="right"/>
        </w:pPr>
        <w:fldSimple w:instr=" PAGE   \* MERGEFORMAT ">
          <w:r w:rsidR="00B507EA">
            <w:rPr>
              <w:noProof/>
            </w:rPr>
            <w:t>9</w:t>
          </w:r>
        </w:fldSimple>
      </w:p>
    </w:sdtContent>
  </w:sdt>
  <w:p w:rsidR="000B13F0" w:rsidRDefault="000B13F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325" w:rsidRDefault="00E81325" w:rsidP="004C4571">
      <w:pPr>
        <w:spacing w:after="0" w:line="240" w:lineRule="auto"/>
      </w:pPr>
      <w:r>
        <w:separator/>
      </w:r>
    </w:p>
  </w:footnote>
  <w:footnote w:type="continuationSeparator" w:id="1">
    <w:p w:rsidR="00E81325" w:rsidRDefault="00E81325" w:rsidP="004C4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F0" w:rsidRPr="00E7709E" w:rsidRDefault="000B13F0">
    <w:pPr>
      <w:pStyle w:val="Cabealho"/>
      <w:rPr>
        <w:color w:val="948A54" w:themeColor="background2" w:themeShade="80"/>
        <w:sz w:val="24"/>
        <w:szCs w:val="24"/>
      </w:rPr>
    </w:pPr>
    <w:r w:rsidRPr="00E7709E">
      <w:rPr>
        <w:color w:val="948A54" w:themeColor="background2" w:themeShade="80"/>
        <w:sz w:val="24"/>
        <w:szCs w:val="24"/>
      </w:rPr>
      <w:t>Marc Caeser Castan</w:t>
    </w:r>
    <w:r w:rsidRPr="00E7709E">
      <w:rPr>
        <w:color w:val="948A54" w:themeColor="background2" w:themeShade="80"/>
        <w:sz w:val="24"/>
        <w:szCs w:val="24"/>
      </w:rPr>
      <w:ptab w:relativeTo="margin" w:alignment="center" w:leader="none"/>
    </w:r>
    <w:r w:rsidRPr="00E7709E">
      <w:rPr>
        <w:color w:val="948A54" w:themeColor="background2" w:themeShade="80"/>
        <w:sz w:val="24"/>
        <w:szCs w:val="24"/>
      </w:rPr>
      <w:t xml:space="preserve"> </w:t>
    </w:r>
    <w:r w:rsidRPr="00E7709E">
      <w:rPr>
        <w:color w:val="948A54" w:themeColor="background2" w:themeShade="80"/>
        <w:sz w:val="28"/>
        <w:szCs w:val="28"/>
      </w:rPr>
      <w:t>A</w:t>
    </w:r>
    <w:r w:rsidRPr="00E7709E">
      <w:rPr>
        <w:color w:val="948A54" w:themeColor="background2" w:themeShade="80"/>
        <w:sz w:val="24"/>
        <w:szCs w:val="24"/>
      </w:rPr>
      <w:t xml:space="preserve"> </w:t>
    </w:r>
    <w:r w:rsidRPr="00E7709E">
      <w:rPr>
        <w:color w:val="948A54" w:themeColor="background2" w:themeShade="80"/>
        <w:sz w:val="28"/>
        <w:szCs w:val="28"/>
      </w:rPr>
      <w:t>Organização</w:t>
    </w:r>
    <w:r w:rsidRPr="00E7709E">
      <w:rPr>
        <w:color w:val="948A54" w:themeColor="background2" w:themeShade="80"/>
        <w:sz w:val="28"/>
        <w:szCs w:val="28"/>
      </w:rPr>
      <w:ptab w:relativeTo="margin" w:alignment="right" w:leader="none"/>
    </w:r>
    <w:r w:rsidRPr="00E7709E">
      <w:rPr>
        <w:color w:val="948A54" w:themeColor="background2" w:themeShade="80"/>
        <w:sz w:val="24"/>
        <w:szCs w:val="24"/>
      </w:rPr>
      <w:t>Marc Caeser Cast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D358A0"/>
    <w:rsid w:val="00001285"/>
    <w:rsid w:val="0000705F"/>
    <w:rsid w:val="000072DD"/>
    <w:rsid w:val="00035BE5"/>
    <w:rsid w:val="00043D5F"/>
    <w:rsid w:val="000450FB"/>
    <w:rsid w:val="000471B9"/>
    <w:rsid w:val="00054C8E"/>
    <w:rsid w:val="0007197E"/>
    <w:rsid w:val="00071DC3"/>
    <w:rsid w:val="0009188B"/>
    <w:rsid w:val="000A2215"/>
    <w:rsid w:val="000B01D7"/>
    <w:rsid w:val="000B0C99"/>
    <w:rsid w:val="000B13F0"/>
    <w:rsid w:val="000B44C2"/>
    <w:rsid w:val="000C35B0"/>
    <w:rsid w:val="000D0CBA"/>
    <w:rsid w:val="000D351D"/>
    <w:rsid w:val="000D4364"/>
    <w:rsid w:val="000D6471"/>
    <w:rsid w:val="000F4D05"/>
    <w:rsid w:val="000F622B"/>
    <w:rsid w:val="000F7622"/>
    <w:rsid w:val="00105D94"/>
    <w:rsid w:val="00140E34"/>
    <w:rsid w:val="00143062"/>
    <w:rsid w:val="00151A8E"/>
    <w:rsid w:val="00155352"/>
    <w:rsid w:val="00161E57"/>
    <w:rsid w:val="00172DFC"/>
    <w:rsid w:val="00173B5C"/>
    <w:rsid w:val="001764AE"/>
    <w:rsid w:val="001813E6"/>
    <w:rsid w:val="00186D6E"/>
    <w:rsid w:val="00192C92"/>
    <w:rsid w:val="001B785D"/>
    <w:rsid w:val="001D31C2"/>
    <w:rsid w:val="001E394F"/>
    <w:rsid w:val="001F4463"/>
    <w:rsid w:val="00206E12"/>
    <w:rsid w:val="0021140F"/>
    <w:rsid w:val="002162D6"/>
    <w:rsid w:val="00230ADD"/>
    <w:rsid w:val="00243C8F"/>
    <w:rsid w:val="00246E68"/>
    <w:rsid w:val="0025515E"/>
    <w:rsid w:val="00260D21"/>
    <w:rsid w:val="002615C8"/>
    <w:rsid w:val="0026387C"/>
    <w:rsid w:val="002753BB"/>
    <w:rsid w:val="00291423"/>
    <w:rsid w:val="00292D07"/>
    <w:rsid w:val="002A3DBD"/>
    <w:rsid w:val="002B1B22"/>
    <w:rsid w:val="002B7717"/>
    <w:rsid w:val="002B773C"/>
    <w:rsid w:val="002D1790"/>
    <w:rsid w:val="002E12B6"/>
    <w:rsid w:val="002E470D"/>
    <w:rsid w:val="00321D19"/>
    <w:rsid w:val="0032391E"/>
    <w:rsid w:val="0032669F"/>
    <w:rsid w:val="003400D5"/>
    <w:rsid w:val="0035175C"/>
    <w:rsid w:val="00355B16"/>
    <w:rsid w:val="0036247D"/>
    <w:rsid w:val="00370A9E"/>
    <w:rsid w:val="00372B85"/>
    <w:rsid w:val="00386990"/>
    <w:rsid w:val="00394DBC"/>
    <w:rsid w:val="003A29BC"/>
    <w:rsid w:val="003C659C"/>
    <w:rsid w:val="003D3A71"/>
    <w:rsid w:val="003D6AE0"/>
    <w:rsid w:val="003F1B8D"/>
    <w:rsid w:val="00401015"/>
    <w:rsid w:val="004010C5"/>
    <w:rsid w:val="0040766C"/>
    <w:rsid w:val="00415844"/>
    <w:rsid w:val="004226BF"/>
    <w:rsid w:val="00447510"/>
    <w:rsid w:val="0045275B"/>
    <w:rsid w:val="004549E5"/>
    <w:rsid w:val="00464028"/>
    <w:rsid w:val="00473B4E"/>
    <w:rsid w:val="00480095"/>
    <w:rsid w:val="004823B1"/>
    <w:rsid w:val="00485DF3"/>
    <w:rsid w:val="004937B2"/>
    <w:rsid w:val="004A51A5"/>
    <w:rsid w:val="004B1C70"/>
    <w:rsid w:val="004B414C"/>
    <w:rsid w:val="004C4571"/>
    <w:rsid w:val="004D1C3E"/>
    <w:rsid w:val="004D3B1E"/>
    <w:rsid w:val="004D6F30"/>
    <w:rsid w:val="004E0C6E"/>
    <w:rsid w:val="004E534F"/>
    <w:rsid w:val="004E6FD1"/>
    <w:rsid w:val="004F0756"/>
    <w:rsid w:val="004F1681"/>
    <w:rsid w:val="004F18C4"/>
    <w:rsid w:val="004F6B9A"/>
    <w:rsid w:val="00500DCE"/>
    <w:rsid w:val="0051152E"/>
    <w:rsid w:val="00513760"/>
    <w:rsid w:val="005143AC"/>
    <w:rsid w:val="00514C19"/>
    <w:rsid w:val="00522CA8"/>
    <w:rsid w:val="0052483B"/>
    <w:rsid w:val="00526F5D"/>
    <w:rsid w:val="005413AC"/>
    <w:rsid w:val="005543DD"/>
    <w:rsid w:val="00554CD9"/>
    <w:rsid w:val="005560E2"/>
    <w:rsid w:val="00570FD1"/>
    <w:rsid w:val="00573011"/>
    <w:rsid w:val="00573C3C"/>
    <w:rsid w:val="005815BC"/>
    <w:rsid w:val="00592279"/>
    <w:rsid w:val="0059287E"/>
    <w:rsid w:val="0059351B"/>
    <w:rsid w:val="005A0AD2"/>
    <w:rsid w:val="005A6225"/>
    <w:rsid w:val="005C3A05"/>
    <w:rsid w:val="005D3A99"/>
    <w:rsid w:val="006008BF"/>
    <w:rsid w:val="00605326"/>
    <w:rsid w:val="00616726"/>
    <w:rsid w:val="006207B9"/>
    <w:rsid w:val="00621F75"/>
    <w:rsid w:val="006228A0"/>
    <w:rsid w:val="006342E6"/>
    <w:rsid w:val="006351EB"/>
    <w:rsid w:val="006625ED"/>
    <w:rsid w:val="0066352E"/>
    <w:rsid w:val="00676B37"/>
    <w:rsid w:val="00684AA4"/>
    <w:rsid w:val="00694F9F"/>
    <w:rsid w:val="006A088B"/>
    <w:rsid w:val="006C3889"/>
    <w:rsid w:val="006C4E17"/>
    <w:rsid w:val="006C6F5B"/>
    <w:rsid w:val="006E0F31"/>
    <w:rsid w:val="006E4017"/>
    <w:rsid w:val="006F2293"/>
    <w:rsid w:val="00713764"/>
    <w:rsid w:val="00722C42"/>
    <w:rsid w:val="007267DA"/>
    <w:rsid w:val="007324D0"/>
    <w:rsid w:val="00734A89"/>
    <w:rsid w:val="00741413"/>
    <w:rsid w:val="0074210A"/>
    <w:rsid w:val="00745E3B"/>
    <w:rsid w:val="00751343"/>
    <w:rsid w:val="00754794"/>
    <w:rsid w:val="0076336E"/>
    <w:rsid w:val="0077763E"/>
    <w:rsid w:val="007A37FC"/>
    <w:rsid w:val="007B153B"/>
    <w:rsid w:val="007C37F4"/>
    <w:rsid w:val="007D1250"/>
    <w:rsid w:val="007E6F98"/>
    <w:rsid w:val="007F494A"/>
    <w:rsid w:val="007F7FC8"/>
    <w:rsid w:val="00805155"/>
    <w:rsid w:val="00805294"/>
    <w:rsid w:val="00816124"/>
    <w:rsid w:val="00817CAD"/>
    <w:rsid w:val="00820241"/>
    <w:rsid w:val="008204B7"/>
    <w:rsid w:val="00835E3E"/>
    <w:rsid w:val="00842F47"/>
    <w:rsid w:val="00847E36"/>
    <w:rsid w:val="008610C3"/>
    <w:rsid w:val="00861C24"/>
    <w:rsid w:val="008724F0"/>
    <w:rsid w:val="00873DEC"/>
    <w:rsid w:val="008751FC"/>
    <w:rsid w:val="00892C1D"/>
    <w:rsid w:val="008958E7"/>
    <w:rsid w:val="008A5848"/>
    <w:rsid w:val="008B1580"/>
    <w:rsid w:val="008B6F33"/>
    <w:rsid w:val="008D43CB"/>
    <w:rsid w:val="008E0905"/>
    <w:rsid w:val="008E4418"/>
    <w:rsid w:val="00901043"/>
    <w:rsid w:val="00903479"/>
    <w:rsid w:val="009071EA"/>
    <w:rsid w:val="00911887"/>
    <w:rsid w:val="00915856"/>
    <w:rsid w:val="00915DCC"/>
    <w:rsid w:val="00924AB8"/>
    <w:rsid w:val="00924C2A"/>
    <w:rsid w:val="009368F5"/>
    <w:rsid w:val="009459AB"/>
    <w:rsid w:val="009511C9"/>
    <w:rsid w:val="009558C3"/>
    <w:rsid w:val="00966EAD"/>
    <w:rsid w:val="00976023"/>
    <w:rsid w:val="0098424B"/>
    <w:rsid w:val="00992868"/>
    <w:rsid w:val="00994E0E"/>
    <w:rsid w:val="00996DBF"/>
    <w:rsid w:val="009B657D"/>
    <w:rsid w:val="009C364D"/>
    <w:rsid w:val="009C38EE"/>
    <w:rsid w:val="009E18CF"/>
    <w:rsid w:val="009E49DF"/>
    <w:rsid w:val="009E7AD8"/>
    <w:rsid w:val="00A10265"/>
    <w:rsid w:val="00A11E85"/>
    <w:rsid w:val="00A24F05"/>
    <w:rsid w:val="00A26A44"/>
    <w:rsid w:val="00A343B6"/>
    <w:rsid w:val="00A3480D"/>
    <w:rsid w:val="00A3725B"/>
    <w:rsid w:val="00A40EF9"/>
    <w:rsid w:val="00A43FFC"/>
    <w:rsid w:val="00A46F7B"/>
    <w:rsid w:val="00A543A8"/>
    <w:rsid w:val="00A57D54"/>
    <w:rsid w:val="00A64DC3"/>
    <w:rsid w:val="00A64EFF"/>
    <w:rsid w:val="00A732E2"/>
    <w:rsid w:val="00A829D7"/>
    <w:rsid w:val="00A85DC2"/>
    <w:rsid w:val="00AA5B41"/>
    <w:rsid w:val="00AB0BE5"/>
    <w:rsid w:val="00AB1FFB"/>
    <w:rsid w:val="00AB4726"/>
    <w:rsid w:val="00AC7D50"/>
    <w:rsid w:val="00AD7739"/>
    <w:rsid w:val="00AE1056"/>
    <w:rsid w:val="00AE2981"/>
    <w:rsid w:val="00AF3DF9"/>
    <w:rsid w:val="00AF7590"/>
    <w:rsid w:val="00B02145"/>
    <w:rsid w:val="00B06B24"/>
    <w:rsid w:val="00B25AA1"/>
    <w:rsid w:val="00B317A4"/>
    <w:rsid w:val="00B507EA"/>
    <w:rsid w:val="00B5601B"/>
    <w:rsid w:val="00B56040"/>
    <w:rsid w:val="00B56141"/>
    <w:rsid w:val="00B646B4"/>
    <w:rsid w:val="00B715AB"/>
    <w:rsid w:val="00B96F69"/>
    <w:rsid w:val="00BB62C9"/>
    <w:rsid w:val="00BC73E0"/>
    <w:rsid w:val="00BD713B"/>
    <w:rsid w:val="00BF1C46"/>
    <w:rsid w:val="00BF31EF"/>
    <w:rsid w:val="00BF5CDF"/>
    <w:rsid w:val="00C0114C"/>
    <w:rsid w:val="00C10157"/>
    <w:rsid w:val="00C30018"/>
    <w:rsid w:val="00C30954"/>
    <w:rsid w:val="00C35C5A"/>
    <w:rsid w:val="00C36711"/>
    <w:rsid w:val="00C43DAB"/>
    <w:rsid w:val="00C4522F"/>
    <w:rsid w:val="00C5319A"/>
    <w:rsid w:val="00C6417E"/>
    <w:rsid w:val="00C65158"/>
    <w:rsid w:val="00C66113"/>
    <w:rsid w:val="00C75C11"/>
    <w:rsid w:val="00C828FF"/>
    <w:rsid w:val="00C83C95"/>
    <w:rsid w:val="00C8453C"/>
    <w:rsid w:val="00C87C0F"/>
    <w:rsid w:val="00C90855"/>
    <w:rsid w:val="00C979F4"/>
    <w:rsid w:val="00CC1582"/>
    <w:rsid w:val="00CD7B56"/>
    <w:rsid w:val="00CF1168"/>
    <w:rsid w:val="00D02B92"/>
    <w:rsid w:val="00D02E67"/>
    <w:rsid w:val="00D07140"/>
    <w:rsid w:val="00D11F78"/>
    <w:rsid w:val="00D22748"/>
    <w:rsid w:val="00D247CF"/>
    <w:rsid w:val="00D30962"/>
    <w:rsid w:val="00D33618"/>
    <w:rsid w:val="00D3554C"/>
    <w:rsid w:val="00D358A0"/>
    <w:rsid w:val="00D60FC8"/>
    <w:rsid w:val="00D61FA0"/>
    <w:rsid w:val="00D824A2"/>
    <w:rsid w:val="00D977AD"/>
    <w:rsid w:val="00DA065C"/>
    <w:rsid w:val="00DA3809"/>
    <w:rsid w:val="00DC5D7D"/>
    <w:rsid w:val="00DC7E99"/>
    <w:rsid w:val="00DD32F7"/>
    <w:rsid w:val="00DD4EF9"/>
    <w:rsid w:val="00DD5503"/>
    <w:rsid w:val="00DD61B7"/>
    <w:rsid w:val="00DD78C5"/>
    <w:rsid w:val="00DE70D1"/>
    <w:rsid w:val="00DF12E6"/>
    <w:rsid w:val="00DF6CC2"/>
    <w:rsid w:val="00DF6ED4"/>
    <w:rsid w:val="00E022B8"/>
    <w:rsid w:val="00E035F8"/>
    <w:rsid w:val="00E11AE4"/>
    <w:rsid w:val="00E165CF"/>
    <w:rsid w:val="00E17117"/>
    <w:rsid w:val="00E20C48"/>
    <w:rsid w:val="00E23837"/>
    <w:rsid w:val="00E24936"/>
    <w:rsid w:val="00E24E0B"/>
    <w:rsid w:val="00E479CD"/>
    <w:rsid w:val="00E71B1E"/>
    <w:rsid w:val="00E7709E"/>
    <w:rsid w:val="00E81325"/>
    <w:rsid w:val="00E87808"/>
    <w:rsid w:val="00E90D81"/>
    <w:rsid w:val="00EB4BD4"/>
    <w:rsid w:val="00EB5287"/>
    <w:rsid w:val="00EB586E"/>
    <w:rsid w:val="00F004EE"/>
    <w:rsid w:val="00F00F73"/>
    <w:rsid w:val="00F074A0"/>
    <w:rsid w:val="00F106B4"/>
    <w:rsid w:val="00F204E1"/>
    <w:rsid w:val="00F2129C"/>
    <w:rsid w:val="00F21DEA"/>
    <w:rsid w:val="00F22D01"/>
    <w:rsid w:val="00F2784C"/>
    <w:rsid w:val="00F35AEB"/>
    <w:rsid w:val="00F51E8F"/>
    <w:rsid w:val="00F526E0"/>
    <w:rsid w:val="00F56D71"/>
    <w:rsid w:val="00F64C32"/>
    <w:rsid w:val="00F67126"/>
    <w:rsid w:val="00F678B8"/>
    <w:rsid w:val="00F81390"/>
    <w:rsid w:val="00F9049A"/>
    <w:rsid w:val="00F979F4"/>
    <w:rsid w:val="00FA299E"/>
    <w:rsid w:val="00FC6703"/>
    <w:rsid w:val="00FD5B01"/>
    <w:rsid w:val="00FE7AB3"/>
    <w:rsid w:val="00FE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C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571"/>
  </w:style>
  <w:style w:type="paragraph" w:styleId="Rodap">
    <w:name w:val="footer"/>
    <w:basedOn w:val="Normal"/>
    <w:link w:val="RodapChar"/>
    <w:uiPriority w:val="99"/>
    <w:unhideWhenUsed/>
    <w:rsid w:val="004C4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571"/>
  </w:style>
  <w:style w:type="paragraph" w:styleId="Textodebalo">
    <w:name w:val="Balloon Text"/>
    <w:basedOn w:val="Normal"/>
    <w:link w:val="TextodebaloChar"/>
    <w:uiPriority w:val="99"/>
    <w:semiHidden/>
    <w:unhideWhenUsed/>
    <w:rsid w:val="00A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47CE-9EC7-4DD4-B6F6-674E8A3E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10</Pages>
  <Words>2438</Words>
  <Characters>1316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Organização</vt:lpstr>
    </vt:vector>
  </TitlesOfParts>
  <Company/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Organização</dc:title>
  <dc:creator>Lar</dc:creator>
  <cp:lastModifiedBy>Lar</cp:lastModifiedBy>
  <cp:revision>192</cp:revision>
  <cp:lastPrinted>2023-04-26T16:54:00Z</cp:lastPrinted>
  <dcterms:created xsi:type="dcterms:W3CDTF">2023-04-05T11:33:00Z</dcterms:created>
  <dcterms:modified xsi:type="dcterms:W3CDTF">2023-05-12T12:48:00Z</dcterms:modified>
</cp:coreProperties>
</file>